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1F" w:rsidRPr="0025115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Pr="0025115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25115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25115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25115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25115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25115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25115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25115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25115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25115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25115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25115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Pr="0025115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Pr="0025115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25115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25115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ЦЕНОЧН</w:t>
      </w:r>
      <w:r w:rsidR="005707F8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Е</w:t>
      </w:r>
      <w:r w:rsidRPr="0025115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СРЕДСТВ</w:t>
      </w:r>
      <w:r w:rsidR="005707F8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</w:t>
      </w:r>
      <w:bookmarkStart w:id="0" w:name="_GoBack"/>
      <w:bookmarkEnd w:id="0"/>
    </w:p>
    <w:p w:rsidR="00A7421F" w:rsidRPr="0025115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CE363E" w:rsidRPr="00251150" w:rsidRDefault="00CE363E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0521F" w:rsidRPr="00251150" w:rsidRDefault="00B0521F" w:rsidP="00B05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золировщик по теплоизоляции сетей водо- и теплоснабжения</w:t>
      </w:r>
    </w:p>
    <w:p w:rsidR="00CE363E" w:rsidRPr="00251150" w:rsidRDefault="008E29C9" w:rsidP="008E29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CE363E" w:rsidRPr="0025115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(</w:t>
      </w:r>
      <w:r w:rsidRPr="0025115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4</w:t>
      </w:r>
      <w:r w:rsidR="00FC423F" w:rsidRPr="0025115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CE363E" w:rsidRPr="0025115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ровень квалификации)</w:t>
      </w:r>
    </w:p>
    <w:p w:rsidR="00A7421F" w:rsidRPr="0025115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</w:t>
      </w:r>
    </w:p>
    <w:p w:rsidR="00A7421F" w:rsidRPr="0025115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15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Pr="0025115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25115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25115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25115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251150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251150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251150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251150" w:rsidRDefault="008C7294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</w:t>
      </w:r>
      <w:r w:rsidR="000C4EFC"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</w:t>
      </w: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C4EFC"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Pr="0025115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25115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25115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25115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25115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25115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25115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25115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RPr="00251150" w:rsidSect="0095572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Pr="0025115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 </w:t>
      </w:r>
      <w:r w:rsidR="008C7294"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а</w:t>
      </w:r>
      <w:r w:rsidR="00970438"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 w:rsidRPr="00251150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251150" w:rsidTr="00C16D94">
        <w:tc>
          <w:tcPr>
            <w:tcW w:w="8075" w:type="dxa"/>
          </w:tcPr>
          <w:p w:rsidR="00A7421F" w:rsidRPr="00251150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251150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251150" w:rsidTr="00C16D94">
        <w:tc>
          <w:tcPr>
            <w:tcW w:w="8075" w:type="dxa"/>
          </w:tcPr>
          <w:p w:rsidR="00A7421F" w:rsidRPr="00251150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251150" w:rsidRDefault="00955723" w:rsidP="0095572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251150" w:rsidTr="00C16D94">
        <w:tc>
          <w:tcPr>
            <w:tcW w:w="8075" w:type="dxa"/>
          </w:tcPr>
          <w:p w:rsidR="00A7421F" w:rsidRPr="00251150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251150" w:rsidRDefault="00955723" w:rsidP="0095572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251150" w:rsidTr="00C16D94">
        <w:tc>
          <w:tcPr>
            <w:tcW w:w="8075" w:type="dxa"/>
          </w:tcPr>
          <w:p w:rsidR="00A7421F" w:rsidRPr="00251150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</w:t>
            </w:r>
          </w:p>
        </w:tc>
        <w:tc>
          <w:tcPr>
            <w:tcW w:w="1301" w:type="dxa"/>
          </w:tcPr>
          <w:p w:rsidR="00A7421F" w:rsidRPr="00251150" w:rsidRDefault="00955723" w:rsidP="0095572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723" w:rsidRPr="00251150" w:rsidTr="00C16D94">
        <w:tc>
          <w:tcPr>
            <w:tcW w:w="8075" w:type="dxa"/>
          </w:tcPr>
          <w:p w:rsidR="00955723" w:rsidRPr="00251150" w:rsidRDefault="00955723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301" w:type="dxa"/>
          </w:tcPr>
          <w:p w:rsidR="00955723" w:rsidRPr="00251150" w:rsidRDefault="00955723" w:rsidP="0095572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251150" w:rsidTr="00C16D94">
        <w:tc>
          <w:tcPr>
            <w:tcW w:w="8075" w:type="dxa"/>
          </w:tcPr>
          <w:p w:rsidR="00A7421F" w:rsidRPr="00251150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251150" w:rsidRDefault="00955723" w:rsidP="0095572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251150" w:rsidTr="00C16D94">
        <w:tc>
          <w:tcPr>
            <w:tcW w:w="8075" w:type="dxa"/>
          </w:tcPr>
          <w:p w:rsidR="00A7421F" w:rsidRPr="00251150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251150" w:rsidRDefault="00E9060E" w:rsidP="00E906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251150" w:rsidTr="00C16D94">
        <w:tc>
          <w:tcPr>
            <w:tcW w:w="8075" w:type="dxa"/>
          </w:tcPr>
          <w:p w:rsidR="00A7421F" w:rsidRPr="00251150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251150" w:rsidRDefault="00E9060E" w:rsidP="00E906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251150" w:rsidTr="00C16D94">
        <w:tc>
          <w:tcPr>
            <w:tcW w:w="8075" w:type="dxa"/>
          </w:tcPr>
          <w:p w:rsidR="00A7421F" w:rsidRPr="00251150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</w:tcPr>
          <w:p w:rsidR="00A7421F" w:rsidRPr="00251150" w:rsidRDefault="00E9060E" w:rsidP="00E906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16D94" w:rsidRPr="00251150" w:rsidTr="002E5413">
        <w:trPr>
          <w:trHeight w:val="654"/>
        </w:trPr>
        <w:tc>
          <w:tcPr>
            <w:tcW w:w="8075" w:type="dxa"/>
          </w:tcPr>
          <w:p w:rsidR="00C16D94" w:rsidRPr="00251150" w:rsidRDefault="00C16D94" w:rsidP="00C16D9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ребования безопасности к проведению оценочных  мероприятий  (при необходимости)</w:t>
            </w:r>
          </w:p>
        </w:tc>
        <w:tc>
          <w:tcPr>
            <w:tcW w:w="1301" w:type="dxa"/>
          </w:tcPr>
          <w:p w:rsidR="00C16D94" w:rsidRPr="00251150" w:rsidRDefault="00E9060E" w:rsidP="00E906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7421F" w:rsidRPr="00251150" w:rsidTr="00C16D94">
        <w:tc>
          <w:tcPr>
            <w:tcW w:w="8075" w:type="dxa"/>
          </w:tcPr>
          <w:p w:rsidR="00A7421F" w:rsidRPr="00251150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251150" w:rsidRDefault="00E9060E" w:rsidP="00E906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16D94" w:rsidRPr="00251150" w:rsidTr="002E5413">
        <w:trPr>
          <w:trHeight w:val="1610"/>
        </w:trPr>
        <w:tc>
          <w:tcPr>
            <w:tcW w:w="8075" w:type="dxa"/>
          </w:tcPr>
          <w:p w:rsidR="00C16D94" w:rsidRPr="00251150" w:rsidRDefault="00C16D94" w:rsidP="00C16D9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 теоретического  этапа  профессионального экзамена  и принятия решения о допуске (отказе в допуске) к  практическому этапу профессионального экзамена</w:t>
            </w:r>
          </w:p>
        </w:tc>
        <w:tc>
          <w:tcPr>
            <w:tcW w:w="1301" w:type="dxa"/>
          </w:tcPr>
          <w:p w:rsidR="00C16D94" w:rsidRPr="00251150" w:rsidRDefault="00E9060E" w:rsidP="00E906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7421F" w:rsidRPr="00251150" w:rsidTr="00C16D94">
        <w:tc>
          <w:tcPr>
            <w:tcW w:w="8075" w:type="dxa"/>
          </w:tcPr>
          <w:p w:rsidR="00A7421F" w:rsidRPr="00251150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251150" w:rsidRDefault="00E9060E" w:rsidP="00E906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C16D94" w:rsidRPr="00251150" w:rsidTr="002E5413">
        <w:trPr>
          <w:trHeight w:val="1288"/>
        </w:trPr>
        <w:tc>
          <w:tcPr>
            <w:tcW w:w="8075" w:type="dxa"/>
          </w:tcPr>
          <w:p w:rsidR="00C16D94" w:rsidRPr="00251150" w:rsidRDefault="00C16D94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</w:t>
            </w:r>
          </w:p>
          <w:p w:rsidR="00C16D94" w:rsidRPr="00251150" w:rsidRDefault="00C16D94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C16D94" w:rsidRPr="00251150" w:rsidRDefault="00E9060E" w:rsidP="00E906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7421F" w:rsidRPr="00251150" w:rsidTr="00C16D94">
        <w:tc>
          <w:tcPr>
            <w:tcW w:w="8075" w:type="dxa"/>
          </w:tcPr>
          <w:p w:rsidR="00A7421F" w:rsidRPr="00251150" w:rsidRDefault="00C16D94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Перечень нормативных правовых </w:t>
            </w:r>
            <w:r w:rsidR="00A7421F"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</w:tcPr>
          <w:p w:rsidR="00A7421F" w:rsidRPr="00251150" w:rsidRDefault="00E9060E" w:rsidP="00E906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645199" w:rsidRPr="00251150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251150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Pr="00251150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 w:rsidRPr="002511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C4" w:rsidRPr="00251150" w:rsidRDefault="00970438" w:rsidP="00DB59C4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менование квалификации и уровень квалификации: </w:t>
      </w:r>
    </w:p>
    <w:p w:rsidR="00DB59C4" w:rsidRPr="00251150" w:rsidRDefault="00B0521F" w:rsidP="00DB59C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лировщик по теплоизоляции сетей водо- и теплоснабжения</w:t>
      </w:r>
      <w:r w:rsidR="009915EA" w:rsidRPr="00251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59C4" w:rsidRPr="00251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915EA" w:rsidRPr="00251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C423F" w:rsidRPr="00251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59C4" w:rsidRPr="00251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квалификации)</w:t>
      </w:r>
    </w:p>
    <w:p w:rsidR="00970438" w:rsidRPr="00251150" w:rsidRDefault="00DB59C4" w:rsidP="00DB59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25115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251150" w:rsidRDefault="00970438" w:rsidP="00DB59C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:rsidR="00CE363E" w:rsidRPr="00251150" w:rsidRDefault="00FC423F" w:rsidP="00DB59C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08100.0</w:t>
      </w:r>
      <w:r w:rsidR="00B0521F" w:rsidRPr="00251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B59C4" w:rsidRPr="00251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70438" w:rsidRPr="00251150" w:rsidRDefault="00970438" w:rsidP="00DB59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150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C4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ификации):</w:t>
      </w: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9C4" w:rsidRPr="00251150" w:rsidRDefault="00DB59C4" w:rsidP="00DB59C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 по гидро- и теплоизоляции сетей водо- и теплоснабжения. Код 16.081. Регистрационный номер 783 Приказ Минтруда России 1068н от 21.12.2015г.</w:t>
      </w:r>
    </w:p>
    <w:p w:rsidR="00970438" w:rsidRPr="00251150" w:rsidRDefault="00DB59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25115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C4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970438" w:rsidRPr="00251150" w:rsidRDefault="0026795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9C4" w:rsidRPr="00251150" w:rsidRDefault="00DB59C4" w:rsidP="00DB59C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изоляционных работ.</w:t>
      </w: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15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 стандартов)</w:t>
      </w: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126"/>
        <w:gridCol w:w="2977"/>
      </w:tblGrid>
      <w:tr w:rsidR="00970438" w:rsidRPr="00251150" w:rsidTr="00EA4E50">
        <w:tc>
          <w:tcPr>
            <w:tcW w:w="4315" w:type="dxa"/>
          </w:tcPr>
          <w:p w:rsidR="00970438" w:rsidRPr="0025115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26" w:type="dxa"/>
          </w:tcPr>
          <w:p w:rsidR="00970438" w:rsidRPr="0025115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977" w:type="dxa"/>
          </w:tcPr>
          <w:p w:rsidR="00970438" w:rsidRPr="0025115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№ задания</w:t>
            </w:r>
            <w:r w:rsidRPr="0025115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0438" w:rsidRPr="00251150" w:rsidTr="00EA4E50">
        <w:trPr>
          <w:trHeight w:val="165"/>
        </w:trPr>
        <w:tc>
          <w:tcPr>
            <w:tcW w:w="4315" w:type="dxa"/>
          </w:tcPr>
          <w:p w:rsidR="00970438" w:rsidRPr="00251150" w:rsidRDefault="00970438" w:rsidP="00C90F3C">
            <w:pPr>
              <w:widowControl w:val="0"/>
              <w:autoSpaceDE w:val="0"/>
              <w:autoSpaceDN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970438" w:rsidRPr="00251150" w:rsidRDefault="00970438" w:rsidP="00C90F3C">
            <w:pPr>
              <w:widowControl w:val="0"/>
              <w:autoSpaceDE w:val="0"/>
              <w:autoSpaceDN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970438" w:rsidRPr="00251150" w:rsidRDefault="00970438" w:rsidP="00C90F3C">
            <w:pPr>
              <w:widowControl w:val="0"/>
              <w:autoSpaceDE w:val="0"/>
              <w:autoSpaceDN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A7421F" w:rsidRPr="00251150" w:rsidTr="00EA4E50">
        <w:tc>
          <w:tcPr>
            <w:tcW w:w="4315" w:type="dxa"/>
          </w:tcPr>
          <w:p w:rsidR="006F61EA" w:rsidRPr="00251150" w:rsidRDefault="006F61EA" w:rsidP="006612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612AF"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проведении работ по теплоизоляции сетей водо- и теплоснабжения</w:t>
            </w:r>
            <w:r w:rsidR="001D2F87"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D2F87"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рабочего места на соответствие требованиям охраны </w:t>
            </w:r>
            <w:r w:rsidR="006612AF"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</w:p>
        </w:tc>
        <w:tc>
          <w:tcPr>
            <w:tcW w:w="2126" w:type="dxa"/>
          </w:tcPr>
          <w:p w:rsidR="00A7421F" w:rsidRPr="00251150" w:rsidRDefault="006F61EA" w:rsidP="00661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</w:t>
            </w:r>
            <w:r w:rsidR="0010277E"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го 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="00EA4E50"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ксимальный результат – </w:t>
            </w:r>
            <w:r w:rsidR="006612AF"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4E50"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 w:rsidR="001D2F87"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977" w:type="dxa"/>
          </w:tcPr>
          <w:p w:rsidR="00EA4E50" w:rsidRPr="00251150" w:rsidRDefault="00EA4E50" w:rsidP="00EA4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150">
              <w:rPr>
                <w:rFonts w:ascii="Times New Roman" w:hAnsi="Times New Roman" w:cs="Times New Roman"/>
              </w:rPr>
              <w:t xml:space="preserve">Всего </w:t>
            </w:r>
            <w:r w:rsidR="006612AF" w:rsidRPr="00251150">
              <w:rPr>
                <w:rFonts w:ascii="Times New Roman" w:hAnsi="Times New Roman" w:cs="Times New Roman"/>
              </w:rPr>
              <w:t>5</w:t>
            </w:r>
            <w:r w:rsidR="001D2F87" w:rsidRPr="00251150">
              <w:rPr>
                <w:rFonts w:ascii="Times New Roman" w:hAnsi="Times New Roman" w:cs="Times New Roman"/>
              </w:rPr>
              <w:t xml:space="preserve"> заданий</w:t>
            </w:r>
            <w:r w:rsidRPr="00251150">
              <w:rPr>
                <w:rFonts w:ascii="Times New Roman" w:hAnsi="Times New Roman" w:cs="Times New Roman"/>
              </w:rPr>
              <w:t>, из них:</w:t>
            </w:r>
          </w:p>
          <w:p w:rsidR="00A7421F" w:rsidRPr="00251150" w:rsidRDefault="00EA4E50" w:rsidP="00ED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hAnsi="Times New Roman" w:cs="Times New Roman"/>
              </w:rPr>
              <w:t xml:space="preserve">- </w:t>
            </w:r>
            <w:r w:rsidR="006F61EA" w:rsidRPr="00251150">
              <w:rPr>
                <w:rFonts w:ascii="Times New Roman" w:hAnsi="Times New Roman" w:cs="Times New Roman"/>
              </w:rPr>
              <w:t>с выбором ответа</w:t>
            </w:r>
            <w:r w:rsidRPr="00251150">
              <w:rPr>
                <w:rFonts w:ascii="Times New Roman" w:hAnsi="Times New Roman" w:cs="Times New Roman"/>
              </w:rPr>
              <w:t xml:space="preserve"> №№ 1, </w:t>
            </w:r>
            <w:r w:rsidR="00ED37B9" w:rsidRPr="00251150">
              <w:rPr>
                <w:rFonts w:ascii="Times New Roman" w:hAnsi="Times New Roman" w:cs="Times New Roman"/>
              </w:rPr>
              <w:t>2</w:t>
            </w:r>
            <w:r w:rsidR="00741051" w:rsidRPr="00251150">
              <w:rPr>
                <w:rFonts w:ascii="Times New Roman" w:hAnsi="Times New Roman" w:cs="Times New Roman"/>
              </w:rPr>
              <w:t xml:space="preserve">, </w:t>
            </w:r>
            <w:r w:rsidR="001D2F87" w:rsidRPr="00251150">
              <w:rPr>
                <w:rFonts w:ascii="Times New Roman" w:hAnsi="Times New Roman" w:cs="Times New Roman"/>
              </w:rPr>
              <w:t xml:space="preserve">5, </w:t>
            </w:r>
            <w:r w:rsidR="00ED37B9" w:rsidRPr="00251150">
              <w:rPr>
                <w:rFonts w:ascii="Times New Roman" w:hAnsi="Times New Roman" w:cs="Times New Roman"/>
              </w:rPr>
              <w:t>7</w:t>
            </w:r>
            <w:r w:rsidR="006F61EA" w:rsidRPr="00251150">
              <w:rPr>
                <w:rFonts w:ascii="Times New Roman" w:hAnsi="Times New Roman" w:cs="Times New Roman"/>
              </w:rPr>
              <w:t xml:space="preserve">; </w:t>
            </w:r>
            <w:r w:rsidR="006F61EA" w:rsidRPr="00251150">
              <w:rPr>
                <w:rFonts w:ascii="Times New Roman" w:hAnsi="Times New Roman" w:cs="Times New Roman"/>
              </w:rPr>
              <w:br/>
            </w:r>
            <w:r w:rsidRPr="00251150">
              <w:rPr>
                <w:rFonts w:ascii="Times New Roman" w:hAnsi="Times New Roman" w:cs="Times New Roman"/>
              </w:rPr>
              <w:t xml:space="preserve">- </w:t>
            </w:r>
            <w:r w:rsidR="006F61EA" w:rsidRPr="00251150">
              <w:rPr>
                <w:rFonts w:ascii="Times New Roman" w:hAnsi="Times New Roman" w:cs="Times New Roman"/>
              </w:rPr>
              <w:t xml:space="preserve">с открытым ответом </w:t>
            </w:r>
            <w:r w:rsidR="001D2F87" w:rsidRPr="00251150">
              <w:rPr>
                <w:rFonts w:ascii="Times New Roman" w:hAnsi="Times New Roman" w:cs="Times New Roman"/>
              </w:rPr>
              <w:t>№ 4</w:t>
            </w:r>
            <w:r w:rsidR="006F61EA" w:rsidRPr="00251150">
              <w:rPr>
                <w:rFonts w:ascii="Times New Roman" w:hAnsi="Times New Roman" w:cs="Times New Roman"/>
              </w:rPr>
              <w:t xml:space="preserve">; </w:t>
            </w:r>
            <w:r w:rsidR="006F61EA" w:rsidRPr="00251150">
              <w:rPr>
                <w:rFonts w:ascii="Times New Roman" w:hAnsi="Times New Roman" w:cs="Times New Roman"/>
              </w:rPr>
              <w:br/>
            </w:r>
            <w:r w:rsidRPr="00251150">
              <w:rPr>
                <w:rFonts w:ascii="Times New Roman" w:hAnsi="Times New Roman" w:cs="Times New Roman"/>
              </w:rPr>
              <w:t xml:space="preserve">- </w:t>
            </w:r>
            <w:r w:rsidR="006F61EA" w:rsidRPr="00251150">
              <w:rPr>
                <w:rFonts w:ascii="Times New Roman" w:hAnsi="Times New Roman" w:cs="Times New Roman"/>
              </w:rPr>
              <w:t>на установление соответствия</w:t>
            </w:r>
            <w:r w:rsidRPr="00251150">
              <w:rPr>
                <w:rFonts w:ascii="Times New Roman" w:hAnsi="Times New Roman" w:cs="Times New Roman"/>
              </w:rPr>
              <w:t xml:space="preserve"> </w:t>
            </w:r>
            <w:r w:rsidR="00ED37B9" w:rsidRPr="00251150">
              <w:rPr>
                <w:rFonts w:ascii="Times New Roman" w:hAnsi="Times New Roman" w:cs="Times New Roman"/>
              </w:rPr>
              <w:t>- нет</w:t>
            </w:r>
            <w:r w:rsidR="001D2F87" w:rsidRPr="00251150">
              <w:rPr>
                <w:rFonts w:ascii="Times New Roman" w:hAnsi="Times New Roman" w:cs="Times New Roman"/>
              </w:rPr>
              <w:t>;</w:t>
            </w:r>
            <w:r w:rsidR="001D2F87" w:rsidRPr="00251150">
              <w:rPr>
                <w:rFonts w:ascii="Times New Roman" w:hAnsi="Times New Roman" w:cs="Times New Roman"/>
              </w:rPr>
              <w:br/>
            </w:r>
            <w:r w:rsidRPr="00251150">
              <w:rPr>
                <w:rFonts w:ascii="Times New Roman" w:hAnsi="Times New Roman" w:cs="Times New Roman"/>
              </w:rPr>
              <w:t xml:space="preserve">- </w:t>
            </w:r>
            <w:r w:rsidR="006F61EA" w:rsidRPr="00251150">
              <w:rPr>
                <w:rFonts w:ascii="Times New Roman" w:hAnsi="Times New Roman" w:cs="Times New Roman"/>
              </w:rPr>
              <w:t xml:space="preserve">на установление последовательности - </w:t>
            </w:r>
            <w:r w:rsidRPr="00251150">
              <w:rPr>
                <w:rFonts w:ascii="Times New Roman" w:hAnsi="Times New Roman" w:cs="Times New Roman"/>
              </w:rPr>
              <w:t>нет</w:t>
            </w:r>
            <w:r w:rsidR="006F61EA" w:rsidRPr="00251150">
              <w:rPr>
                <w:rFonts w:ascii="Times New Roman" w:hAnsi="Times New Roman" w:cs="Times New Roman"/>
              </w:rPr>
              <w:t>;</w:t>
            </w:r>
          </w:p>
        </w:tc>
      </w:tr>
      <w:tr w:rsidR="00741051" w:rsidRPr="00251150" w:rsidTr="00C90F3C">
        <w:trPr>
          <w:cantSplit/>
        </w:trPr>
        <w:tc>
          <w:tcPr>
            <w:tcW w:w="4315" w:type="dxa"/>
          </w:tcPr>
          <w:p w:rsidR="00741051" w:rsidRPr="00251150" w:rsidRDefault="00741051" w:rsidP="007410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27E82"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и виды изоляции, применяемой при теплоизоляции сетей водо- и теплоснабжения </w:t>
            </w:r>
            <w:r w:rsidR="00127E82"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27E82"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и отбраковывать получаемые изоляционные материалы на соответствие заказу и чертежу на выполняемые теплоизоляционные работы</w:t>
            </w:r>
          </w:p>
        </w:tc>
        <w:tc>
          <w:tcPr>
            <w:tcW w:w="2126" w:type="dxa"/>
          </w:tcPr>
          <w:p w:rsidR="00741051" w:rsidRPr="00251150" w:rsidRDefault="00741051" w:rsidP="001F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каждого задания, максимальный результат – </w:t>
            </w:r>
            <w:r w:rsidR="001F0A00"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2977" w:type="dxa"/>
          </w:tcPr>
          <w:p w:rsidR="00741051" w:rsidRPr="00251150" w:rsidRDefault="00741051" w:rsidP="0074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150">
              <w:rPr>
                <w:rFonts w:ascii="Times New Roman" w:hAnsi="Times New Roman" w:cs="Times New Roman"/>
              </w:rPr>
              <w:t xml:space="preserve">Всего </w:t>
            </w:r>
            <w:r w:rsidR="001F0A00" w:rsidRPr="00251150">
              <w:rPr>
                <w:rFonts w:ascii="Times New Roman" w:hAnsi="Times New Roman" w:cs="Times New Roman"/>
              </w:rPr>
              <w:t>2</w:t>
            </w:r>
            <w:r w:rsidR="00127E82" w:rsidRPr="00251150">
              <w:rPr>
                <w:rFonts w:ascii="Times New Roman" w:hAnsi="Times New Roman" w:cs="Times New Roman"/>
              </w:rPr>
              <w:t xml:space="preserve"> задани</w:t>
            </w:r>
            <w:r w:rsidR="001F0A00" w:rsidRPr="00251150">
              <w:rPr>
                <w:rFonts w:ascii="Times New Roman" w:hAnsi="Times New Roman" w:cs="Times New Roman"/>
              </w:rPr>
              <w:t>я</w:t>
            </w:r>
            <w:r w:rsidRPr="00251150">
              <w:rPr>
                <w:rFonts w:ascii="Times New Roman" w:hAnsi="Times New Roman" w:cs="Times New Roman"/>
              </w:rPr>
              <w:t xml:space="preserve">, </w:t>
            </w:r>
            <w:r w:rsidR="001F0A00" w:rsidRPr="00251150">
              <w:rPr>
                <w:rFonts w:ascii="Times New Roman" w:hAnsi="Times New Roman" w:cs="Times New Roman"/>
              </w:rPr>
              <w:t>из которых</w:t>
            </w:r>
            <w:r w:rsidRPr="00251150">
              <w:rPr>
                <w:rFonts w:ascii="Times New Roman" w:hAnsi="Times New Roman" w:cs="Times New Roman"/>
              </w:rPr>
              <w:t>:</w:t>
            </w:r>
          </w:p>
          <w:p w:rsidR="00741051" w:rsidRPr="00251150" w:rsidRDefault="00741051" w:rsidP="0012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hAnsi="Times New Roman" w:cs="Times New Roman"/>
              </w:rPr>
              <w:t>- с выбором ответа №</w:t>
            </w:r>
            <w:r w:rsidR="00127E82" w:rsidRPr="00251150">
              <w:rPr>
                <w:rFonts w:ascii="Times New Roman" w:hAnsi="Times New Roman" w:cs="Times New Roman"/>
              </w:rPr>
              <w:t xml:space="preserve"> 16</w:t>
            </w:r>
            <w:r w:rsidR="000E6DD7" w:rsidRPr="00251150">
              <w:rPr>
                <w:rFonts w:ascii="Times New Roman" w:hAnsi="Times New Roman" w:cs="Times New Roman"/>
              </w:rPr>
              <w:t>, 23</w:t>
            </w:r>
            <w:r w:rsidRPr="00251150">
              <w:rPr>
                <w:rFonts w:ascii="Times New Roman" w:hAnsi="Times New Roman" w:cs="Times New Roman"/>
              </w:rPr>
              <w:t xml:space="preserve">; </w:t>
            </w:r>
            <w:r w:rsidRPr="0025115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251150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251150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741051" w:rsidRPr="00251150" w:rsidTr="00EA4E50">
        <w:tc>
          <w:tcPr>
            <w:tcW w:w="4315" w:type="dxa"/>
          </w:tcPr>
          <w:p w:rsidR="00741051" w:rsidRPr="00251150" w:rsidRDefault="00741051" w:rsidP="00127E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12109"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чтения чертежей, условных обозначений и технологической документации на выполняемую работу 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27E82"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чертежами, эскизами и технологической документацией на выполняемые теплоизоляционные работы</w:t>
            </w:r>
          </w:p>
        </w:tc>
        <w:tc>
          <w:tcPr>
            <w:tcW w:w="2126" w:type="dxa"/>
          </w:tcPr>
          <w:p w:rsidR="00741051" w:rsidRPr="00251150" w:rsidRDefault="00741051" w:rsidP="00127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каждого задания, максимальный результат – </w:t>
            </w:r>
            <w:r w:rsidR="00127E82"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2977" w:type="dxa"/>
          </w:tcPr>
          <w:p w:rsidR="00741051" w:rsidRPr="00251150" w:rsidRDefault="00741051" w:rsidP="0074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150">
              <w:rPr>
                <w:rFonts w:ascii="Times New Roman" w:hAnsi="Times New Roman" w:cs="Times New Roman"/>
              </w:rPr>
              <w:t xml:space="preserve">Всего </w:t>
            </w:r>
            <w:r w:rsidR="00127E82" w:rsidRPr="00251150">
              <w:rPr>
                <w:rFonts w:ascii="Times New Roman" w:hAnsi="Times New Roman" w:cs="Times New Roman"/>
              </w:rPr>
              <w:t>2</w:t>
            </w:r>
            <w:r w:rsidR="008B0325" w:rsidRPr="00251150">
              <w:rPr>
                <w:rFonts w:ascii="Times New Roman" w:hAnsi="Times New Roman" w:cs="Times New Roman"/>
              </w:rPr>
              <w:t xml:space="preserve"> </w:t>
            </w:r>
            <w:r w:rsidRPr="00251150">
              <w:rPr>
                <w:rFonts w:ascii="Times New Roman" w:hAnsi="Times New Roman" w:cs="Times New Roman"/>
              </w:rPr>
              <w:t>задания, из них:</w:t>
            </w:r>
          </w:p>
          <w:p w:rsidR="00741051" w:rsidRPr="00251150" w:rsidRDefault="00741051" w:rsidP="0012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hAnsi="Times New Roman" w:cs="Times New Roman"/>
              </w:rPr>
              <w:t xml:space="preserve">- с выбором ответа №№ </w:t>
            </w:r>
            <w:r w:rsidR="00127E82" w:rsidRPr="00251150">
              <w:rPr>
                <w:rFonts w:ascii="Times New Roman" w:hAnsi="Times New Roman" w:cs="Times New Roman"/>
              </w:rPr>
              <w:t>3</w:t>
            </w:r>
            <w:r w:rsidRPr="00251150">
              <w:rPr>
                <w:rFonts w:ascii="Times New Roman" w:hAnsi="Times New Roman" w:cs="Times New Roman"/>
              </w:rPr>
              <w:t xml:space="preserve">, </w:t>
            </w:r>
            <w:r w:rsidR="00127E82" w:rsidRPr="00251150">
              <w:rPr>
                <w:rFonts w:ascii="Times New Roman" w:hAnsi="Times New Roman" w:cs="Times New Roman"/>
              </w:rPr>
              <w:t>6</w:t>
            </w:r>
            <w:r w:rsidRPr="00251150">
              <w:rPr>
                <w:rFonts w:ascii="Times New Roman" w:hAnsi="Times New Roman" w:cs="Times New Roman"/>
              </w:rPr>
              <w:t xml:space="preserve">; </w:t>
            </w:r>
            <w:r w:rsidRPr="0025115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251150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251150">
              <w:rPr>
                <w:rFonts w:ascii="Times New Roman" w:hAnsi="Times New Roman" w:cs="Times New Roman"/>
              </w:rPr>
              <w:br/>
              <w:t>- на ус</w:t>
            </w:r>
            <w:r w:rsidR="00012109" w:rsidRPr="00251150">
              <w:rPr>
                <w:rFonts w:ascii="Times New Roman" w:hAnsi="Times New Roman" w:cs="Times New Roman"/>
              </w:rPr>
              <w:t xml:space="preserve">тановление последовательности </w:t>
            </w:r>
            <w:r w:rsidR="00127E82" w:rsidRPr="00251150">
              <w:rPr>
                <w:rFonts w:ascii="Times New Roman" w:hAnsi="Times New Roman" w:cs="Times New Roman"/>
              </w:rPr>
              <w:t>- нет</w:t>
            </w:r>
            <w:r w:rsidRPr="00251150">
              <w:rPr>
                <w:rFonts w:ascii="Times New Roman" w:hAnsi="Times New Roman" w:cs="Times New Roman"/>
              </w:rPr>
              <w:t>;</w:t>
            </w:r>
          </w:p>
        </w:tc>
      </w:tr>
      <w:tr w:rsidR="008B0325" w:rsidRPr="00251150" w:rsidTr="00EA4E50">
        <w:tc>
          <w:tcPr>
            <w:tcW w:w="4315" w:type="dxa"/>
          </w:tcPr>
          <w:p w:rsidR="008B0325" w:rsidRPr="00251150" w:rsidRDefault="008B0325" w:rsidP="008B03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ды производственного брака при проведении теплоизоляционных работ, причины и способы его предупрежде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кладывать теплоизоляцию на поверхность трубопроводов с подгонкой по месту и креплением</w:t>
            </w:r>
          </w:p>
        </w:tc>
        <w:tc>
          <w:tcPr>
            <w:tcW w:w="2126" w:type="dxa"/>
          </w:tcPr>
          <w:p w:rsidR="008B0325" w:rsidRPr="00251150" w:rsidRDefault="008B0325" w:rsidP="008B03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1 балл</w:t>
            </w:r>
          </w:p>
        </w:tc>
        <w:tc>
          <w:tcPr>
            <w:tcW w:w="2977" w:type="dxa"/>
          </w:tcPr>
          <w:p w:rsidR="008B0325" w:rsidRPr="00251150" w:rsidRDefault="008B0325" w:rsidP="008B03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150">
              <w:rPr>
                <w:rFonts w:ascii="Times New Roman" w:hAnsi="Times New Roman" w:cs="Times New Roman"/>
              </w:rPr>
              <w:t>Всего 1 задание, которое:</w:t>
            </w:r>
          </w:p>
          <w:p w:rsidR="008B0325" w:rsidRPr="00251150" w:rsidRDefault="008B0325" w:rsidP="008B03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hAnsi="Times New Roman" w:cs="Times New Roman"/>
              </w:rPr>
              <w:t xml:space="preserve">- с выбором ответа № 8; </w:t>
            </w:r>
            <w:r w:rsidRPr="0025115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251150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251150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8B0325" w:rsidRPr="00251150" w:rsidTr="00EA4E50">
        <w:tc>
          <w:tcPr>
            <w:tcW w:w="4315" w:type="dxa"/>
          </w:tcPr>
          <w:p w:rsidR="008B0325" w:rsidRPr="00251150" w:rsidRDefault="008B0325" w:rsidP="008B03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хнология и техника изготовления деталей изоляции профильного набора, плит и скорлуп и способы их подгонки в процессе работы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изоляцию плиточными волокнистыми материалами, формованными изделиями, скорлупами, сегментами, трубными секциями и матами</w:t>
            </w:r>
          </w:p>
        </w:tc>
        <w:tc>
          <w:tcPr>
            <w:tcW w:w="2126" w:type="dxa"/>
          </w:tcPr>
          <w:p w:rsidR="008B0325" w:rsidRPr="00251150" w:rsidRDefault="008B0325" w:rsidP="008B03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1 балл</w:t>
            </w:r>
          </w:p>
        </w:tc>
        <w:tc>
          <w:tcPr>
            <w:tcW w:w="2977" w:type="dxa"/>
          </w:tcPr>
          <w:p w:rsidR="008B0325" w:rsidRPr="00251150" w:rsidRDefault="008B0325" w:rsidP="008B03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150">
              <w:rPr>
                <w:rFonts w:ascii="Times New Roman" w:hAnsi="Times New Roman" w:cs="Times New Roman"/>
              </w:rPr>
              <w:t>Всего 1 задание, которое:</w:t>
            </w:r>
          </w:p>
          <w:p w:rsidR="008B0325" w:rsidRPr="00251150" w:rsidRDefault="008B0325" w:rsidP="008B03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hAnsi="Times New Roman" w:cs="Times New Roman"/>
              </w:rPr>
              <w:t xml:space="preserve">- с выбором ответа № 14; </w:t>
            </w:r>
            <w:r w:rsidRPr="0025115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251150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251150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20467B" w:rsidRPr="00251150" w:rsidTr="00EA4E50">
        <w:tc>
          <w:tcPr>
            <w:tcW w:w="4315" w:type="dxa"/>
          </w:tcPr>
          <w:p w:rsidR="0020467B" w:rsidRPr="00251150" w:rsidRDefault="0020467B" w:rsidP="002046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значение и виды изоляции, применяемой при теплоизоляции сетей водо- и теплоснабже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ботать с чертежами, эскизами и технологической документацией на выполняемые теплоизоляционные работы</w:t>
            </w:r>
          </w:p>
        </w:tc>
        <w:tc>
          <w:tcPr>
            <w:tcW w:w="2126" w:type="dxa"/>
          </w:tcPr>
          <w:p w:rsidR="0020467B" w:rsidRPr="00251150" w:rsidRDefault="0020467B" w:rsidP="002046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2 балла</w:t>
            </w:r>
          </w:p>
        </w:tc>
        <w:tc>
          <w:tcPr>
            <w:tcW w:w="2977" w:type="dxa"/>
          </w:tcPr>
          <w:p w:rsidR="0020467B" w:rsidRPr="00251150" w:rsidRDefault="0020467B" w:rsidP="00204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150">
              <w:rPr>
                <w:rFonts w:ascii="Times New Roman" w:hAnsi="Times New Roman" w:cs="Times New Roman"/>
              </w:rPr>
              <w:t>Всего 2 задания, из них:</w:t>
            </w:r>
          </w:p>
          <w:p w:rsidR="0020467B" w:rsidRPr="00251150" w:rsidRDefault="0020467B" w:rsidP="00204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hAnsi="Times New Roman" w:cs="Times New Roman"/>
              </w:rPr>
              <w:t xml:space="preserve">- с выбором ответа №№ 11, 19; </w:t>
            </w:r>
            <w:r w:rsidRPr="0025115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251150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251150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20467B" w:rsidRPr="00251150" w:rsidTr="00CD5DB1">
        <w:trPr>
          <w:cantSplit/>
        </w:trPr>
        <w:tc>
          <w:tcPr>
            <w:tcW w:w="4315" w:type="dxa"/>
          </w:tcPr>
          <w:p w:rsidR="0020467B" w:rsidRPr="00251150" w:rsidRDefault="0020467B" w:rsidP="002046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ды производственного брака при проведении теплоизоляционных работ, причины и способы его предупрежде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52BB0"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и отбраковывать получаемые изоляционные материалы на соответствие заказу и чертежу на выполняемые теплоизоляционные работы</w:t>
            </w:r>
          </w:p>
        </w:tc>
        <w:tc>
          <w:tcPr>
            <w:tcW w:w="2126" w:type="dxa"/>
          </w:tcPr>
          <w:p w:rsidR="0020467B" w:rsidRPr="00251150" w:rsidRDefault="0020467B" w:rsidP="002046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1 балл</w:t>
            </w:r>
          </w:p>
        </w:tc>
        <w:tc>
          <w:tcPr>
            <w:tcW w:w="2977" w:type="dxa"/>
          </w:tcPr>
          <w:p w:rsidR="0020467B" w:rsidRPr="00251150" w:rsidRDefault="0020467B" w:rsidP="00204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150">
              <w:rPr>
                <w:rFonts w:ascii="Times New Roman" w:hAnsi="Times New Roman" w:cs="Times New Roman"/>
              </w:rPr>
              <w:t>Всего 1 задание, которое:</w:t>
            </w:r>
          </w:p>
          <w:p w:rsidR="0020467B" w:rsidRPr="00251150" w:rsidRDefault="0020467B" w:rsidP="00152B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hAnsi="Times New Roman" w:cs="Times New Roman"/>
              </w:rPr>
              <w:t xml:space="preserve">- с выбором ответа № </w:t>
            </w:r>
            <w:r w:rsidR="00152BB0" w:rsidRPr="00251150">
              <w:rPr>
                <w:rFonts w:ascii="Times New Roman" w:hAnsi="Times New Roman" w:cs="Times New Roman"/>
              </w:rPr>
              <w:t>21</w:t>
            </w:r>
            <w:r w:rsidRPr="00251150">
              <w:rPr>
                <w:rFonts w:ascii="Times New Roman" w:hAnsi="Times New Roman" w:cs="Times New Roman"/>
              </w:rPr>
              <w:t xml:space="preserve">; </w:t>
            </w:r>
            <w:r w:rsidRPr="0025115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251150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251150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152BB0" w:rsidRPr="00251150" w:rsidTr="00A738EF">
        <w:trPr>
          <w:cantSplit/>
        </w:trPr>
        <w:tc>
          <w:tcPr>
            <w:tcW w:w="4315" w:type="dxa"/>
          </w:tcPr>
          <w:p w:rsidR="00152BB0" w:rsidRPr="00251150" w:rsidRDefault="00152BB0" w:rsidP="00152B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хнология и техника выполнения работ при теплоизоляции трубопроводов и систем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соединение (наращивание) концов шнура проволокой и обвертывать изолируемую поверхность</w:t>
            </w:r>
          </w:p>
        </w:tc>
        <w:tc>
          <w:tcPr>
            <w:tcW w:w="2126" w:type="dxa"/>
          </w:tcPr>
          <w:p w:rsidR="00152BB0" w:rsidRPr="00251150" w:rsidRDefault="00152BB0" w:rsidP="00152B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1 балл</w:t>
            </w:r>
          </w:p>
        </w:tc>
        <w:tc>
          <w:tcPr>
            <w:tcW w:w="2977" w:type="dxa"/>
          </w:tcPr>
          <w:p w:rsidR="00152BB0" w:rsidRPr="00251150" w:rsidRDefault="00152BB0" w:rsidP="00152B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150">
              <w:rPr>
                <w:rFonts w:ascii="Times New Roman" w:hAnsi="Times New Roman" w:cs="Times New Roman"/>
              </w:rPr>
              <w:t>Всего 1 задание, которое:</w:t>
            </w:r>
          </w:p>
          <w:p w:rsidR="00152BB0" w:rsidRPr="00251150" w:rsidRDefault="00152BB0" w:rsidP="00152B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hAnsi="Times New Roman" w:cs="Times New Roman"/>
              </w:rPr>
              <w:t xml:space="preserve">- с выбором ответа - нет; </w:t>
            </w:r>
            <w:r w:rsidRPr="0025115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251150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251150">
              <w:rPr>
                <w:rFonts w:ascii="Times New Roman" w:hAnsi="Times New Roman" w:cs="Times New Roman"/>
              </w:rPr>
              <w:br/>
              <w:t>- на установление последовательности № 20;</w:t>
            </w:r>
          </w:p>
        </w:tc>
      </w:tr>
      <w:tr w:rsidR="00152BB0" w:rsidRPr="00251150" w:rsidTr="00A738EF">
        <w:trPr>
          <w:cantSplit/>
        </w:trPr>
        <w:tc>
          <w:tcPr>
            <w:tcW w:w="4315" w:type="dxa"/>
          </w:tcPr>
          <w:p w:rsidR="00152BB0" w:rsidRPr="00251150" w:rsidRDefault="00152BB0" w:rsidP="00152B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хнология и техника выполнения работ при теплоизоляции трубопроводов и систем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кладывать теплоизоляцию на поверхность трубопроводов с подгонкой по месту и креплением</w:t>
            </w:r>
          </w:p>
        </w:tc>
        <w:tc>
          <w:tcPr>
            <w:tcW w:w="2126" w:type="dxa"/>
          </w:tcPr>
          <w:p w:rsidR="00152BB0" w:rsidRPr="00251150" w:rsidRDefault="00152BB0" w:rsidP="000E6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каждого задания, максимальный результат – </w:t>
            </w:r>
            <w:r w:rsidR="000E6DD7"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2977" w:type="dxa"/>
          </w:tcPr>
          <w:p w:rsidR="00152BB0" w:rsidRPr="00251150" w:rsidRDefault="00152BB0" w:rsidP="00152B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150">
              <w:rPr>
                <w:rFonts w:ascii="Times New Roman" w:hAnsi="Times New Roman" w:cs="Times New Roman"/>
              </w:rPr>
              <w:t xml:space="preserve">Всего </w:t>
            </w:r>
            <w:r w:rsidR="000E6DD7" w:rsidRPr="00251150">
              <w:rPr>
                <w:rFonts w:ascii="Times New Roman" w:hAnsi="Times New Roman" w:cs="Times New Roman"/>
              </w:rPr>
              <w:t>3</w:t>
            </w:r>
            <w:r w:rsidRPr="00251150">
              <w:rPr>
                <w:rFonts w:ascii="Times New Roman" w:hAnsi="Times New Roman" w:cs="Times New Roman"/>
              </w:rPr>
              <w:t xml:space="preserve"> задани</w:t>
            </w:r>
            <w:r w:rsidR="000E6DD7" w:rsidRPr="00251150">
              <w:rPr>
                <w:rFonts w:ascii="Times New Roman" w:hAnsi="Times New Roman" w:cs="Times New Roman"/>
              </w:rPr>
              <w:t>я</w:t>
            </w:r>
            <w:r w:rsidRPr="00251150">
              <w:rPr>
                <w:rFonts w:ascii="Times New Roman" w:hAnsi="Times New Roman" w:cs="Times New Roman"/>
              </w:rPr>
              <w:t xml:space="preserve">, </w:t>
            </w:r>
            <w:r w:rsidR="000E6DD7" w:rsidRPr="00251150">
              <w:rPr>
                <w:rFonts w:ascii="Times New Roman" w:hAnsi="Times New Roman" w:cs="Times New Roman"/>
              </w:rPr>
              <w:t>из них</w:t>
            </w:r>
            <w:r w:rsidRPr="00251150">
              <w:rPr>
                <w:rFonts w:ascii="Times New Roman" w:hAnsi="Times New Roman" w:cs="Times New Roman"/>
              </w:rPr>
              <w:t>:</w:t>
            </w:r>
          </w:p>
          <w:p w:rsidR="00152BB0" w:rsidRPr="00251150" w:rsidRDefault="00152BB0" w:rsidP="000E6D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hAnsi="Times New Roman" w:cs="Times New Roman"/>
              </w:rPr>
              <w:t xml:space="preserve">- с выбором ответа </w:t>
            </w:r>
            <w:r w:rsidR="000E6DD7" w:rsidRPr="00251150">
              <w:rPr>
                <w:rFonts w:ascii="Times New Roman" w:hAnsi="Times New Roman" w:cs="Times New Roman"/>
              </w:rPr>
              <w:t>№№ 24, 25</w:t>
            </w:r>
            <w:r w:rsidRPr="00251150">
              <w:rPr>
                <w:rFonts w:ascii="Times New Roman" w:hAnsi="Times New Roman" w:cs="Times New Roman"/>
              </w:rPr>
              <w:t xml:space="preserve">; </w:t>
            </w:r>
            <w:r w:rsidRPr="0025115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251150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251150">
              <w:rPr>
                <w:rFonts w:ascii="Times New Roman" w:hAnsi="Times New Roman" w:cs="Times New Roman"/>
              </w:rPr>
              <w:br/>
              <w:t>- на установление последовательности № 9;</w:t>
            </w:r>
          </w:p>
        </w:tc>
      </w:tr>
      <w:tr w:rsidR="000E6DD7" w:rsidRPr="00251150" w:rsidTr="00A738EF">
        <w:trPr>
          <w:cantSplit/>
        </w:trPr>
        <w:tc>
          <w:tcPr>
            <w:tcW w:w="4315" w:type="dxa"/>
          </w:tcPr>
          <w:p w:rsidR="000E6DD7" w:rsidRPr="00251150" w:rsidRDefault="000E6DD7" w:rsidP="000E6D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хнология и техника напыления пенополиуретана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изоляцию сложных поверхностей методом напыления пенополиуретана</w:t>
            </w:r>
          </w:p>
        </w:tc>
        <w:tc>
          <w:tcPr>
            <w:tcW w:w="2126" w:type="dxa"/>
          </w:tcPr>
          <w:p w:rsidR="000E6DD7" w:rsidRPr="00251150" w:rsidRDefault="000E6DD7" w:rsidP="000E6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1 балл</w:t>
            </w:r>
          </w:p>
        </w:tc>
        <w:tc>
          <w:tcPr>
            <w:tcW w:w="2977" w:type="dxa"/>
          </w:tcPr>
          <w:p w:rsidR="000E6DD7" w:rsidRPr="00251150" w:rsidRDefault="000E6DD7" w:rsidP="000E6D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150">
              <w:rPr>
                <w:rFonts w:ascii="Times New Roman" w:hAnsi="Times New Roman" w:cs="Times New Roman"/>
              </w:rPr>
              <w:t>Всего 1 задание, которое:</w:t>
            </w:r>
          </w:p>
          <w:p w:rsidR="000E6DD7" w:rsidRPr="00251150" w:rsidRDefault="000E6DD7" w:rsidP="000E6D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hAnsi="Times New Roman" w:cs="Times New Roman"/>
              </w:rPr>
              <w:t xml:space="preserve">- с выбором ответа № 26; </w:t>
            </w:r>
            <w:r w:rsidRPr="0025115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251150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251150">
              <w:rPr>
                <w:rFonts w:ascii="Times New Roman" w:hAnsi="Times New Roman" w:cs="Times New Roman"/>
              </w:rPr>
              <w:br/>
              <w:t>- на установление последовательности  - нет;</w:t>
            </w:r>
          </w:p>
        </w:tc>
      </w:tr>
      <w:tr w:rsidR="000E6DD7" w:rsidRPr="00251150" w:rsidTr="00A738EF">
        <w:trPr>
          <w:cantSplit/>
        </w:trPr>
        <w:tc>
          <w:tcPr>
            <w:tcW w:w="4315" w:type="dxa"/>
          </w:tcPr>
          <w:p w:rsidR="000E6DD7" w:rsidRPr="00251150" w:rsidRDefault="000E6DD7" w:rsidP="000E6D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ды назначение и способы нанесения шпатлевки в зависимости от применяемых теплоизоляционных материалов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47D18"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ить вручную раствор на поверхность теплоизоляции с последующим выравниванием поверхности</w:t>
            </w:r>
          </w:p>
        </w:tc>
        <w:tc>
          <w:tcPr>
            <w:tcW w:w="2126" w:type="dxa"/>
          </w:tcPr>
          <w:p w:rsidR="000E6DD7" w:rsidRPr="00251150" w:rsidRDefault="000E6DD7" w:rsidP="000E6D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2 балл</w:t>
            </w:r>
          </w:p>
        </w:tc>
        <w:tc>
          <w:tcPr>
            <w:tcW w:w="2977" w:type="dxa"/>
          </w:tcPr>
          <w:p w:rsidR="000E6DD7" w:rsidRPr="00251150" w:rsidRDefault="000E6DD7" w:rsidP="000E6D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150">
              <w:rPr>
                <w:rFonts w:ascii="Times New Roman" w:hAnsi="Times New Roman" w:cs="Times New Roman"/>
              </w:rPr>
              <w:t>Всего 2 задания, из них:</w:t>
            </w:r>
          </w:p>
          <w:p w:rsidR="000E6DD7" w:rsidRPr="00251150" w:rsidRDefault="000E6DD7" w:rsidP="00047D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hAnsi="Times New Roman" w:cs="Times New Roman"/>
              </w:rPr>
              <w:t xml:space="preserve">- с выбором ответа №№ 27, 28; </w:t>
            </w:r>
            <w:r w:rsidRPr="0025115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251150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251150">
              <w:rPr>
                <w:rFonts w:ascii="Times New Roman" w:hAnsi="Times New Roman" w:cs="Times New Roman"/>
              </w:rPr>
              <w:br/>
              <w:t xml:space="preserve">- на установление последовательности </w:t>
            </w:r>
            <w:r w:rsidR="00047D18" w:rsidRPr="00251150">
              <w:rPr>
                <w:rFonts w:ascii="Times New Roman" w:hAnsi="Times New Roman" w:cs="Times New Roman"/>
              </w:rPr>
              <w:t>- нет</w:t>
            </w:r>
            <w:r w:rsidRPr="00251150">
              <w:rPr>
                <w:rFonts w:ascii="Times New Roman" w:hAnsi="Times New Roman" w:cs="Times New Roman"/>
              </w:rPr>
              <w:t>;</w:t>
            </w:r>
          </w:p>
        </w:tc>
      </w:tr>
      <w:tr w:rsidR="00047D18" w:rsidRPr="00251150" w:rsidTr="00A738EF">
        <w:trPr>
          <w:cantSplit/>
        </w:trPr>
        <w:tc>
          <w:tcPr>
            <w:tcW w:w="4315" w:type="dxa"/>
          </w:tcPr>
          <w:p w:rsidR="00047D18" w:rsidRPr="00251150" w:rsidRDefault="00047D18" w:rsidP="00047D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вила чтения чертежей, условных обозначений и технологической документации на выполняемую работу по ремонту (восстановлению) теплоизоляции сетей водо- и теплоснабже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ботать с чертежами, эскизами и технологической документацией на выполняемые работы по ремонту (восстановлению) теплоизоляции сетей водо- и теплоснабжения</w:t>
            </w:r>
          </w:p>
        </w:tc>
        <w:tc>
          <w:tcPr>
            <w:tcW w:w="2126" w:type="dxa"/>
          </w:tcPr>
          <w:p w:rsidR="00047D18" w:rsidRPr="00251150" w:rsidRDefault="00047D18" w:rsidP="00047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3 балл</w:t>
            </w:r>
          </w:p>
        </w:tc>
        <w:tc>
          <w:tcPr>
            <w:tcW w:w="2977" w:type="dxa"/>
          </w:tcPr>
          <w:p w:rsidR="00047D18" w:rsidRPr="00251150" w:rsidRDefault="00047D18" w:rsidP="00047D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150">
              <w:rPr>
                <w:rFonts w:ascii="Times New Roman" w:hAnsi="Times New Roman" w:cs="Times New Roman"/>
              </w:rPr>
              <w:t>Всего 3 задания, из них:</w:t>
            </w:r>
          </w:p>
          <w:p w:rsidR="00047D18" w:rsidRPr="00251150" w:rsidRDefault="00047D18" w:rsidP="00047D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hAnsi="Times New Roman" w:cs="Times New Roman"/>
              </w:rPr>
              <w:t xml:space="preserve">- с выбором ответа №№ 10, 15, 17; </w:t>
            </w:r>
            <w:r w:rsidRPr="0025115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251150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251150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682C70" w:rsidRPr="00251150" w:rsidTr="00EA4E50">
        <w:tc>
          <w:tcPr>
            <w:tcW w:w="4315" w:type="dxa"/>
          </w:tcPr>
          <w:p w:rsidR="00682C70" w:rsidRPr="00251150" w:rsidRDefault="00682C70" w:rsidP="00682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хнология и техника подгонки деталей изоляции профильного набора, плит и скорлуп в процессе работ по ремонту (восстановлению) теплоизоляции сетей водо- и теплоснабже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ремонт теплоизоляции плиточными, волокнистыми материалами, формованными изделиями, скорлупами, сегментами, трубными секциями и матами</w:t>
            </w:r>
          </w:p>
        </w:tc>
        <w:tc>
          <w:tcPr>
            <w:tcW w:w="2126" w:type="dxa"/>
          </w:tcPr>
          <w:p w:rsidR="00682C70" w:rsidRPr="00251150" w:rsidRDefault="00682C70" w:rsidP="00682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3 балл</w:t>
            </w:r>
            <w:r w:rsidR="00535F30"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7" w:type="dxa"/>
          </w:tcPr>
          <w:p w:rsidR="00682C70" w:rsidRPr="00251150" w:rsidRDefault="00682C70" w:rsidP="00682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150">
              <w:rPr>
                <w:rFonts w:ascii="Times New Roman" w:hAnsi="Times New Roman" w:cs="Times New Roman"/>
              </w:rPr>
              <w:t>Всего 3 задания, из них:</w:t>
            </w:r>
          </w:p>
          <w:p w:rsidR="00682C70" w:rsidRPr="00251150" w:rsidRDefault="00682C70" w:rsidP="00682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hAnsi="Times New Roman" w:cs="Times New Roman"/>
              </w:rPr>
              <w:t xml:space="preserve">- с выбором ответа №№ 12, 18, 22; </w:t>
            </w:r>
            <w:r w:rsidRPr="0025115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251150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251150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535F30" w:rsidRPr="00251150" w:rsidTr="00EA4E50">
        <w:tc>
          <w:tcPr>
            <w:tcW w:w="4315" w:type="dxa"/>
          </w:tcPr>
          <w:p w:rsidR="00535F30" w:rsidRPr="00251150" w:rsidRDefault="00535F30" w:rsidP="00535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хнология и техника крепления устанавливаемой теплоизоляции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кладывать теплоизоляцию на поверхность трубопроводов с подгонкой по месту и креплением</w:t>
            </w:r>
          </w:p>
        </w:tc>
        <w:tc>
          <w:tcPr>
            <w:tcW w:w="2126" w:type="dxa"/>
          </w:tcPr>
          <w:p w:rsidR="00535F30" w:rsidRPr="00251150" w:rsidRDefault="00535F30" w:rsidP="00535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2 балла</w:t>
            </w:r>
          </w:p>
        </w:tc>
        <w:tc>
          <w:tcPr>
            <w:tcW w:w="2977" w:type="dxa"/>
          </w:tcPr>
          <w:p w:rsidR="00535F30" w:rsidRPr="00251150" w:rsidRDefault="00535F30" w:rsidP="00535F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150">
              <w:rPr>
                <w:rFonts w:ascii="Times New Roman" w:hAnsi="Times New Roman" w:cs="Times New Roman"/>
              </w:rPr>
              <w:t>Всего 2 задания, из них:</w:t>
            </w:r>
          </w:p>
          <w:p w:rsidR="00535F30" w:rsidRPr="00251150" w:rsidRDefault="00535F30" w:rsidP="00535F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hAnsi="Times New Roman" w:cs="Times New Roman"/>
              </w:rPr>
              <w:t xml:space="preserve">- с выбором ответа №№ 30, 31; </w:t>
            </w:r>
            <w:r w:rsidRPr="0025115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251150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251150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535F30" w:rsidRPr="00251150" w:rsidTr="00EA4E50">
        <w:tc>
          <w:tcPr>
            <w:tcW w:w="4315" w:type="dxa"/>
          </w:tcPr>
          <w:p w:rsidR="00535F30" w:rsidRPr="00251150" w:rsidRDefault="00535F30" w:rsidP="00535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хнология и техника проведения ремонта теплоизоляции сложных поверхностей методом напыления пенополиуретана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ремонт теплоизоляции сложных поверхностей методом напыления пенополиуретана</w:t>
            </w:r>
          </w:p>
        </w:tc>
        <w:tc>
          <w:tcPr>
            <w:tcW w:w="2126" w:type="dxa"/>
          </w:tcPr>
          <w:p w:rsidR="00535F30" w:rsidRPr="00251150" w:rsidRDefault="00535F30" w:rsidP="00535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1 балл</w:t>
            </w:r>
          </w:p>
        </w:tc>
        <w:tc>
          <w:tcPr>
            <w:tcW w:w="2977" w:type="dxa"/>
          </w:tcPr>
          <w:p w:rsidR="00535F30" w:rsidRPr="00251150" w:rsidRDefault="00535F30" w:rsidP="00535F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150">
              <w:rPr>
                <w:rFonts w:ascii="Times New Roman" w:hAnsi="Times New Roman" w:cs="Times New Roman"/>
              </w:rPr>
              <w:t>Всего 1 задание, которое:</w:t>
            </w:r>
          </w:p>
          <w:p w:rsidR="00535F30" w:rsidRPr="00251150" w:rsidRDefault="00535F30" w:rsidP="00535F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hAnsi="Times New Roman" w:cs="Times New Roman"/>
              </w:rPr>
              <w:t xml:space="preserve">- с выбором ответа № 32; </w:t>
            </w:r>
            <w:r w:rsidRPr="0025115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251150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251150">
              <w:rPr>
                <w:rFonts w:ascii="Times New Roman" w:hAnsi="Times New Roman" w:cs="Times New Roman"/>
              </w:rPr>
              <w:br/>
              <w:t>- на установление последовательности  - нет;</w:t>
            </w:r>
          </w:p>
        </w:tc>
      </w:tr>
      <w:tr w:rsidR="00535F30" w:rsidRPr="00251150" w:rsidTr="00EA4E50">
        <w:tc>
          <w:tcPr>
            <w:tcW w:w="4315" w:type="dxa"/>
          </w:tcPr>
          <w:p w:rsidR="00535F30" w:rsidRPr="00251150" w:rsidRDefault="00535F30" w:rsidP="00535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ды, назначение и способы нанесения шпатлевки в зависимости от применяемых изоляционных материалов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носить вручную раствор на поверхность изоляции с последующим выравниванием поверхности</w:t>
            </w:r>
          </w:p>
        </w:tc>
        <w:tc>
          <w:tcPr>
            <w:tcW w:w="2126" w:type="dxa"/>
          </w:tcPr>
          <w:p w:rsidR="00535F30" w:rsidRPr="00251150" w:rsidRDefault="00535F30" w:rsidP="00535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1 балл</w:t>
            </w:r>
          </w:p>
        </w:tc>
        <w:tc>
          <w:tcPr>
            <w:tcW w:w="2977" w:type="dxa"/>
          </w:tcPr>
          <w:p w:rsidR="00535F30" w:rsidRPr="00251150" w:rsidRDefault="00535F30" w:rsidP="00535F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150">
              <w:rPr>
                <w:rFonts w:ascii="Times New Roman" w:hAnsi="Times New Roman" w:cs="Times New Roman"/>
              </w:rPr>
              <w:t>Всего 1 задание, которое:</w:t>
            </w:r>
          </w:p>
          <w:p w:rsidR="00535F30" w:rsidRPr="00251150" w:rsidRDefault="00535F30" w:rsidP="00535F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hAnsi="Times New Roman" w:cs="Times New Roman"/>
              </w:rPr>
              <w:t xml:space="preserve">- с выбором ответа № 13; </w:t>
            </w:r>
            <w:r w:rsidRPr="0025115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251150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251150">
              <w:rPr>
                <w:rFonts w:ascii="Times New Roman" w:hAnsi="Times New Roman" w:cs="Times New Roman"/>
              </w:rPr>
              <w:br/>
              <w:t>- на установление последовательности  - нет;</w:t>
            </w:r>
          </w:p>
        </w:tc>
      </w:tr>
      <w:tr w:rsidR="00535F30" w:rsidRPr="00251150" w:rsidTr="00535F30">
        <w:trPr>
          <w:cantSplit/>
        </w:trPr>
        <w:tc>
          <w:tcPr>
            <w:tcW w:w="4315" w:type="dxa"/>
          </w:tcPr>
          <w:p w:rsidR="00535F30" w:rsidRPr="00251150" w:rsidRDefault="00535F30" w:rsidP="00535F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ды, назначение и способы нанесения шпатлевки в зависимости от применяемых изоляционных материалов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1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покраску, шпатлевание, оклеивание специальными материалами восстановленных теплоизолированных поверхностей</w:t>
            </w:r>
          </w:p>
        </w:tc>
        <w:tc>
          <w:tcPr>
            <w:tcW w:w="2126" w:type="dxa"/>
          </w:tcPr>
          <w:p w:rsidR="00535F30" w:rsidRPr="00251150" w:rsidRDefault="00535F30" w:rsidP="00535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1 балл</w:t>
            </w:r>
          </w:p>
        </w:tc>
        <w:tc>
          <w:tcPr>
            <w:tcW w:w="2977" w:type="dxa"/>
          </w:tcPr>
          <w:p w:rsidR="00535F30" w:rsidRPr="00251150" w:rsidRDefault="00535F30" w:rsidP="00535F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150">
              <w:rPr>
                <w:rFonts w:ascii="Times New Roman" w:hAnsi="Times New Roman" w:cs="Times New Roman"/>
              </w:rPr>
              <w:t>Всего 1 задание, которое:</w:t>
            </w:r>
          </w:p>
          <w:p w:rsidR="00535F30" w:rsidRPr="00251150" w:rsidRDefault="00535F30" w:rsidP="00535F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hAnsi="Times New Roman" w:cs="Times New Roman"/>
              </w:rPr>
              <w:t xml:space="preserve">- с выбором ответа № 29; </w:t>
            </w:r>
            <w:r w:rsidRPr="00251150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251150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251150">
              <w:rPr>
                <w:rFonts w:ascii="Times New Roman" w:hAnsi="Times New Roman" w:cs="Times New Roman"/>
              </w:rPr>
              <w:br/>
              <w:t>- на установление последовательности  - нет;</w:t>
            </w:r>
          </w:p>
        </w:tc>
      </w:tr>
    </w:tbl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251150" w:rsidRDefault="00970438" w:rsidP="00DB59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C53CCE" w:rsidRPr="002511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2511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2511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2511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251150" w:rsidRDefault="00970438" w:rsidP="00DB59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="00DB59C4"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4DD" w:rsidRPr="002511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251150" w:rsidRDefault="00970438" w:rsidP="00DB59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 w:rsidR="00DB59C4"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9E7313" w:rsidRPr="002511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час </w:t>
      </w:r>
    </w:p>
    <w:p w:rsidR="00970438" w:rsidRPr="00251150" w:rsidRDefault="00970438" w:rsidP="00DB59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Pr="00251150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35"/>
        <w:gridCol w:w="2127"/>
      </w:tblGrid>
      <w:tr w:rsidR="00970438" w:rsidRPr="00251150" w:rsidTr="00955723">
        <w:tc>
          <w:tcPr>
            <w:tcW w:w="4598" w:type="dxa"/>
          </w:tcPr>
          <w:p w:rsidR="00970438" w:rsidRPr="0025115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35" w:type="dxa"/>
          </w:tcPr>
          <w:p w:rsidR="00970438" w:rsidRPr="0025115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127" w:type="dxa"/>
          </w:tcPr>
          <w:p w:rsidR="00970438" w:rsidRPr="0025115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  <w:r w:rsidRPr="00251150"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970438" w:rsidRPr="00251150" w:rsidTr="00955723">
        <w:tc>
          <w:tcPr>
            <w:tcW w:w="4598" w:type="dxa"/>
          </w:tcPr>
          <w:p w:rsidR="00970438" w:rsidRPr="0025115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970438" w:rsidRPr="0025115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970438" w:rsidRPr="00251150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261030" w:rsidRPr="00251150" w:rsidTr="00955723">
        <w:tc>
          <w:tcPr>
            <w:tcW w:w="4598" w:type="dxa"/>
          </w:tcPr>
          <w:p w:rsidR="00261030" w:rsidRPr="00E62AFC" w:rsidRDefault="00261030" w:rsidP="00261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AFC">
              <w:rPr>
                <w:rFonts w:ascii="Times New Roman" w:eastAsia="Calibri" w:hAnsi="Times New Roman" w:cs="Times New Roman"/>
                <w:b/>
              </w:rPr>
              <w:t>Трудов</w:t>
            </w:r>
            <w:r>
              <w:rPr>
                <w:rFonts w:ascii="Times New Roman" w:eastAsia="Calibri" w:hAnsi="Times New Roman" w:cs="Times New Roman"/>
                <w:b/>
              </w:rPr>
              <w:t>ая</w:t>
            </w:r>
            <w:r w:rsidRPr="00E62AFC">
              <w:rPr>
                <w:rFonts w:ascii="Times New Roman" w:eastAsia="Calibri" w:hAnsi="Times New Roman" w:cs="Times New Roman"/>
                <w:b/>
              </w:rPr>
              <w:t xml:space="preserve"> функци</w:t>
            </w:r>
            <w:r>
              <w:rPr>
                <w:rFonts w:ascii="Times New Roman" w:eastAsia="Calibri" w:hAnsi="Times New Roman" w:cs="Times New Roman"/>
                <w:b/>
              </w:rPr>
              <w:t>я</w:t>
            </w:r>
            <w:r w:rsidRPr="00E62AFC">
              <w:rPr>
                <w:rFonts w:ascii="Times New Roman" w:eastAsia="Calibri" w:hAnsi="Times New Roman" w:cs="Times New Roman"/>
              </w:rPr>
              <w:t>:</w:t>
            </w:r>
          </w:p>
          <w:p w:rsidR="00261030" w:rsidRPr="00E62AFC" w:rsidRDefault="00261030" w:rsidP="002610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2AFC">
              <w:rPr>
                <w:rFonts w:ascii="Times New Roman" w:eastAsia="Calibri" w:hAnsi="Times New Roman" w:cs="Times New Roman"/>
              </w:rPr>
              <w:t xml:space="preserve">Выполнение работ по </w:t>
            </w:r>
            <w:r>
              <w:rPr>
                <w:rFonts w:ascii="Times New Roman" w:eastAsia="Calibri" w:hAnsi="Times New Roman" w:cs="Times New Roman"/>
              </w:rPr>
              <w:t>тепло</w:t>
            </w:r>
            <w:r w:rsidRPr="00E62AFC">
              <w:rPr>
                <w:rFonts w:ascii="Times New Roman" w:eastAsia="Calibri" w:hAnsi="Times New Roman" w:cs="Times New Roman"/>
              </w:rPr>
              <w:t xml:space="preserve">изоляции </w:t>
            </w:r>
            <w:r>
              <w:rPr>
                <w:rFonts w:ascii="Times New Roman" w:eastAsia="Calibri" w:hAnsi="Times New Roman" w:cs="Times New Roman"/>
              </w:rPr>
              <w:t>крив</w:t>
            </w:r>
            <w:r w:rsidRPr="00E62AFC">
              <w:rPr>
                <w:rFonts w:ascii="Times New Roman" w:eastAsia="Calibri" w:hAnsi="Times New Roman" w:cs="Times New Roman"/>
              </w:rPr>
              <w:t xml:space="preserve">олинейных участков </w:t>
            </w:r>
            <w:r>
              <w:rPr>
                <w:rFonts w:ascii="Times New Roman" w:eastAsia="Calibri" w:hAnsi="Times New Roman" w:cs="Times New Roman"/>
              </w:rPr>
              <w:t xml:space="preserve">и фасонных частей </w:t>
            </w:r>
            <w:r w:rsidRPr="00E62AFC">
              <w:rPr>
                <w:rFonts w:ascii="Times New Roman" w:eastAsia="Calibri" w:hAnsi="Times New Roman" w:cs="Times New Roman"/>
              </w:rPr>
              <w:t>трубопровод</w:t>
            </w:r>
            <w:r>
              <w:rPr>
                <w:rFonts w:ascii="Times New Roman" w:eastAsia="Calibri" w:hAnsi="Times New Roman" w:cs="Times New Roman"/>
              </w:rPr>
              <w:t>ов сетей</w:t>
            </w:r>
            <w:r w:rsidRPr="00E62AFC">
              <w:rPr>
                <w:rFonts w:ascii="Times New Roman" w:eastAsia="Calibri" w:hAnsi="Times New Roman" w:cs="Times New Roman"/>
              </w:rPr>
              <w:t xml:space="preserve"> водо- и теплоснабжения</w:t>
            </w:r>
          </w:p>
          <w:p w:rsidR="00261030" w:rsidRDefault="00261030" w:rsidP="002610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2AFC">
              <w:rPr>
                <w:rFonts w:ascii="Times New Roman" w:eastAsia="Calibri" w:hAnsi="Times New Roman" w:cs="Times New Roman"/>
                <w:b/>
              </w:rPr>
              <w:t>Трудов</w:t>
            </w:r>
            <w:r>
              <w:rPr>
                <w:rFonts w:ascii="Times New Roman" w:eastAsia="Calibri" w:hAnsi="Times New Roman" w:cs="Times New Roman"/>
                <w:b/>
              </w:rPr>
              <w:t>ое</w:t>
            </w:r>
            <w:r w:rsidRPr="00E62AFC">
              <w:rPr>
                <w:rFonts w:ascii="Times New Roman" w:eastAsia="Calibri" w:hAnsi="Times New Roman" w:cs="Times New Roman"/>
                <w:b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b/>
              </w:rPr>
              <w:t>е</w:t>
            </w:r>
            <w:r w:rsidRPr="00E62AFC">
              <w:rPr>
                <w:rFonts w:ascii="Times New Roman" w:eastAsia="Calibri" w:hAnsi="Times New Roman" w:cs="Times New Roman"/>
                <w:b/>
              </w:rPr>
              <w:t>: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 w:rsidRPr="00AB5221">
              <w:rPr>
                <w:rFonts w:ascii="Times New Roman" w:eastAsia="Calibri" w:hAnsi="Times New Roman" w:cs="Times New Roman"/>
              </w:rPr>
              <w:t>Изучение чертежей, эскизов и технологической документации на выполняемые работы</w:t>
            </w:r>
            <w:r>
              <w:rPr>
                <w:rFonts w:ascii="Times New Roman" w:eastAsia="Calibri" w:hAnsi="Times New Roman" w:cs="Times New Roman"/>
              </w:rPr>
              <w:t xml:space="preserve"> по теплоизоляции сетей водо- и теплоснабжения</w:t>
            </w:r>
          </w:p>
          <w:p w:rsidR="00261030" w:rsidRPr="00837F3C" w:rsidRDefault="00261030" w:rsidP="002610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7F3C">
              <w:rPr>
                <w:rFonts w:ascii="Times New Roman" w:eastAsia="Calibri" w:hAnsi="Times New Roman" w:cs="Times New Roman"/>
                <w:b/>
              </w:rPr>
              <w:t>Трудовое умение:</w:t>
            </w:r>
          </w:p>
          <w:p w:rsidR="00261030" w:rsidRPr="006B47B3" w:rsidRDefault="00261030" w:rsidP="002610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аботать с чертежами, эскизами и технологической документацией на выполняемые теплоизоляционные работы</w:t>
            </w:r>
          </w:p>
        </w:tc>
        <w:tc>
          <w:tcPr>
            <w:tcW w:w="2835" w:type="dxa"/>
          </w:tcPr>
          <w:p w:rsidR="00955723" w:rsidRDefault="00955723" w:rsidP="002610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B5221">
              <w:rPr>
                <w:rFonts w:ascii="Times New Roman" w:eastAsia="Times New Roman" w:hAnsi="Times New Roman" w:cs="Times New Roman"/>
                <w:bCs/>
              </w:rPr>
              <w:t xml:space="preserve">Письменные ответы на поставленные вопросы в соответствии с Технологической картой 118-05 ТК </w:t>
            </w: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AB5221">
              <w:rPr>
                <w:rFonts w:ascii="Times New Roman" w:eastAsia="Times New Roman" w:hAnsi="Times New Roman" w:cs="Times New Roman"/>
                <w:bCs/>
              </w:rPr>
              <w:t>Технологическая карта на монтаж внутриквартального теплопровода в непроходном канале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261030" w:rsidRPr="00215C3B" w:rsidRDefault="00261030" w:rsidP="002610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итериальное значение – Да / Нет</w:t>
            </w:r>
          </w:p>
        </w:tc>
        <w:tc>
          <w:tcPr>
            <w:tcW w:w="2127" w:type="dxa"/>
          </w:tcPr>
          <w:p w:rsidR="00261030" w:rsidRPr="00BE3F80" w:rsidRDefault="00261030" w:rsidP="002610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выполнение трудовых функций, </w:t>
            </w:r>
            <w:r w:rsidRPr="00BE3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вых действий в модельных условиях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261030" w:rsidRPr="00BF6F8E" w:rsidRDefault="00261030" w:rsidP="002610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61030" w:rsidRPr="00251150" w:rsidTr="00955723">
        <w:trPr>
          <w:cantSplit/>
        </w:trPr>
        <w:tc>
          <w:tcPr>
            <w:tcW w:w="4598" w:type="dxa"/>
          </w:tcPr>
          <w:p w:rsidR="00955723" w:rsidRPr="00955723" w:rsidRDefault="00955723" w:rsidP="00955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7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рудовая функция:</w:t>
            </w:r>
            <w:r w:rsidRPr="009557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55723" w:rsidRPr="00955723" w:rsidRDefault="00955723" w:rsidP="00955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723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работ по теплоизоляции криволинейных участков и фасонных частей трубопроводов сетей водо- и теплоснабжения</w:t>
            </w:r>
          </w:p>
          <w:p w:rsidR="00955723" w:rsidRPr="00955723" w:rsidRDefault="00955723" w:rsidP="00955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7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овое действие:</w:t>
            </w:r>
            <w:r w:rsidRPr="009557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61030" w:rsidRPr="00955723" w:rsidRDefault="00955723" w:rsidP="009557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5723">
              <w:rPr>
                <w:rFonts w:ascii="Times New Roman" w:hAnsi="Times New Roman"/>
                <w:sz w:val="24"/>
                <w:szCs w:val="24"/>
              </w:rPr>
              <w:t>Выполнение оштукатуривания поверхности изоляции криволинейных участков вручную асбестоцементным или цементно-песчаным ра</w:t>
            </w:r>
            <w:r>
              <w:rPr>
                <w:rFonts w:ascii="Times New Roman" w:hAnsi="Times New Roman"/>
                <w:sz w:val="24"/>
                <w:szCs w:val="24"/>
              </w:rPr>
              <w:t>створом без отделки и с отделкой</w:t>
            </w:r>
          </w:p>
        </w:tc>
        <w:tc>
          <w:tcPr>
            <w:tcW w:w="2835" w:type="dxa"/>
          </w:tcPr>
          <w:p w:rsidR="00261030" w:rsidRPr="00955723" w:rsidRDefault="00955723" w:rsidP="00955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61030">
              <w:rPr>
                <w:rFonts w:ascii="Times New Roman" w:eastAsia="Calibri" w:hAnsi="Times New Roman" w:cs="Times New Roman"/>
                <w:bCs/>
                <w:lang w:eastAsia="ru-RU"/>
              </w:rPr>
              <w:t>Соблюдение технологии в соответствии с РД 34 26.095-91 «Инструкция по выполнению тепловой изоляции оборудования и трубопроводов тепловых и атомных электростанций», как следствие получение результата – оштукатуренной поверхности трубопровода</w:t>
            </w:r>
          </w:p>
        </w:tc>
        <w:tc>
          <w:tcPr>
            <w:tcW w:w="2127" w:type="dxa"/>
          </w:tcPr>
          <w:p w:rsidR="00261030" w:rsidRPr="005B5C5D" w:rsidRDefault="00261030" w:rsidP="002610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6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ортфол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Pr="0026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его демонстрацию  выполнения тр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6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6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ьном производственном объекте</w:t>
            </w:r>
          </w:p>
        </w:tc>
      </w:tr>
    </w:tbl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251150" w:rsidRDefault="00970438" w:rsidP="00DB59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  <w:r w:rsidR="00DB59C4"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</w:p>
    <w:p w:rsidR="00AB5221" w:rsidRPr="00AB5221" w:rsidRDefault="00AB5221" w:rsidP="00AB5221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221">
        <w:rPr>
          <w:rFonts w:ascii="Times New Roman" w:eastAsia="Times New Roman" w:hAnsi="Times New Roman" w:cs="Times New Roman"/>
          <w:sz w:val="28"/>
          <w:szCs w:val="28"/>
        </w:rPr>
        <w:t>Помещение, оборудованное местами для сдачи экзамена (рабочий стол, стул), отвечающее санитарно-гигиеническим требованиям,  требованиям пожарной безопасности и охраны труда;</w:t>
      </w:r>
    </w:p>
    <w:p w:rsidR="00AB5221" w:rsidRPr="00AB5221" w:rsidRDefault="00AB5221" w:rsidP="00AB5221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221">
        <w:rPr>
          <w:rFonts w:ascii="Times New Roman" w:eastAsia="Times New Roman" w:hAnsi="Times New Roman" w:cs="Times New Roman"/>
          <w:sz w:val="28"/>
          <w:szCs w:val="28"/>
        </w:rPr>
        <w:t>Канцелярские принадлежности (бумага, ручка, линейка, карандаш);</w:t>
      </w:r>
    </w:p>
    <w:p w:rsidR="00AB5221" w:rsidRPr="00AB5221" w:rsidRDefault="00AB5221" w:rsidP="00AB5221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221">
        <w:rPr>
          <w:rFonts w:ascii="Times New Roman" w:eastAsia="Times New Roman" w:hAnsi="Times New Roman" w:cs="Times New Roman"/>
          <w:sz w:val="28"/>
          <w:szCs w:val="28"/>
        </w:rPr>
        <w:t>Компьютер, принтер, технические средства отображения видеосигнала со съемного носителя;</w:t>
      </w:r>
    </w:p>
    <w:p w:rsidR="00AB5221" w:rsidRPr="00AB5221" w:rsidRDefault="00AB5221" w:rsidP="00AB5221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221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– Программно-методический комплекс «Оценка квалификаций»;</w:t>
      </w:r>
    </w:p>
    <w:p w:rsidR="00403547" w:rsidRPr="00251150" w:rsidRDefault="00403547" w:rsidP="002E5413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150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ебуемая </w:t>
      </w:r>
      <w:r w:rsidRPr="00251150">
        <w:rPr>
          <w:rFonts w:ascii="Times New Roman" w:eastAsia="Times New Roman" w:hAnsi="Times New Roman" w:cs="Times New Roman"/>
          <w:sz w:val="28"/>
          <w:szCs w:val="28"/>
        </w:rPr>
        <w:t>при выполнении заданий</w:t>
      </w:r>
      <w:r w:rsidRPr="00251150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ая документация:</w:t>
      </w:r>
      <w:r w:rsidRPr="00251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547" w:rsidRPr="0025115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150">
        <w:rPr>
          <w:rFonts w:ascii="Times New Roman" w:eastAsia="Times New Roman" w:hAnsi="Times New Roman" w:cs="Times New Roman"/>
          <w:sz w:val="24"/>
          <w:szCs w:val="24"/>
        </w:rPr>
        <w:t>ГОСТ 21.605-82* (СТ СЭВ 5676-86) Сети тепловые (Тепломеханическая часть)</w:t>
      </w:r>
      <w:r w:rsidR="00E939B1" w:rsidRPr="00251150">
        <w:rPr>
          <w:rFonts w:ascii="Times New Roman" w:eastAsia="Times New Roman" w:hAnsi="Times New Roman" w:cs="Times New Roman"/>
          <w:sz w:val="24"/>
          <w:szCs w:val="24"/>
        </w:rPr>
        <w:t>. Рабочие чертежи;</w:t>
      </w:r>
    </w:p>
    <w:p w:rsidR="00403547" w:rsidRPr="0025115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150">
        <w:rPr>
          <w:rFonts w:ascii="Times New Roman" w:eastAsia="Times New Roman" w:hAnsi="Times New Roman" w:cs="Times New Roman"/>
          <w:sz w:val="24"/>
          <w:szCs w:val="24"/>
        </w:rPr>
        <w:t>СНиП 41-03-2003 Тепловая изоляция оборудования и трубопроводов</w:t>
      </w:r>
      <w:r w:rsidR="00E939B1" w:rsidRPr="002511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3E25" w:rsidRPr="00251150" w:rsidRDefault="00343E25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150">
        <w:rPr>
          <w:rFonts w:ascii="Times New Roman" w:eastAsia="Times New Roman" w:hAnsi="Times New Roman" w:cs="Times New Roman"/>
          <w:sz w:val="24"/>
          <w:szCs w:val="24"/>
        </w:rPr>
        <w:t xml:space="preserve">СП </w:t>
      </w:r>
      <w:r w:rsidR="00403547" w:rsidRPr="00251150">
        <w:rPr>
          <w:rFonts w:ascii="Times New Roman" w:eastAsia="Times New Roman" w:hAnsi="Times New Roman" w:cs="Times New Roman"/>
          <w:sz w:val="24"/>
          <w:szCs w:val="24"/>
        </w:rPr>
        <w:t>61.13330.2012 Тепловая изоляц</w:t>
      </w:r>
      <w:r w:rsidR="00E939B1" w:rsidRPr="00251150">
        <w:rPr>
          <w:rFonts w:ascii="Times New Roman" w:eastAsia="Times New Roman" w:hAnsi="Times New Roman" w:cs="Times New Roman"/>
          <w:sz w:val="24"/>
          <w:szCs w:val="24"/>
        </w:rPr>
        <w:t>ия оборудования и трубопроводов;</w:t>
      </w:r>
    </w:p>
    <w:p w:rsidR="00343E25" w:rsidRPr="00251150" w:rsidRDefault="00343E25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150">
        <w:rPr>
          <w:rFonts w:ascii="Times New Roman" w:eastAsia="Times New Roman" w:hAnsi="Times New Roman" w:cs="Times New Roman"/>
          <w:sz w:val="24"/>
          <w:szCs w:val="24"/>
        </w:rPr>
        <w:t>СП 71.13330.2017 Изоляционные и отделочные покрытия. Актуализиро</w:t>
      </w:r>
      <w:r w:rsidR="00E939B1" w:rsidRPr="00251150">
        <w:rPr>
          <w:rFonts w:ascii="Times New Roman" w:eastAsia="Times New Roman" w:hAnsi="Times New Roman" w:cs="Times New Roman"/>
          <w:sz w:val="24"/>
          <w:szCs w:val="24"/>
        </w:rPr>
        <w:t>ванная редакция СНиП 3.04.01-87;</w:t>
      </w:r>
    </w:p>
    <w:p w:rsidR="00403547" w:rsidRPr="0025115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150">
        <w:rPr>
          <w:rFonts w:ascii="Times New Roman" w:eastAsia="Times New Roman" w:hAnsi="Times New Roman" w:cs="Times New Roman"/>
          <w:sz w:val="24"/>
          <w:szCs w:val="24"/>
        </w:rPr>
        <w:t>СНиП 12-04-2002 Безопасность труда в строительстве. Часть 2. Строительное производство</w:t>
      </w:r>
      <w:r w:rsidR="00E939B1" w:rsidRPr="002511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25115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150">
        <w:rPr>
          <w:rFonts w:ascii="Times New Roman" w:eastAsia="Times New Roman" w:hAnsi="Times New Roman" w:cs="Times New Roman"/>
          <w:sz w:val="24"/>
          <w:szCs w:val="24"/>
        </w:rPr>
        <w:t>Инструкция по капитальному ремонту тепловых сетей. Утверждена Приказом Минжилкомхоза РСФСР от 20 апреля 1985 г.</w:t>
      </w:r>
      <w:r w:rsidR="00E939B1" w:rsidRPr="002511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3E25" w:rsidRPr="00251150" w:rsidRDefault="00343E25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150">
        <w:rPr>
          <w:rFonts w:ascii="Times New Roman" w:eastAsia="Times New Roman" w:hAnsi="Times New Roman" w:cs="Times New Roman"/>
          <w:sz w:val="24"/>
          <w:szCs w:val="24"/>
        </w:rPr>
        <w:t>ТУ 34-38-20118-95 Тепловая изоляция оборудования и трубопроводов тепловых электростанций. Технические условия на капитальный ремонт</w:t>
      </w:r>
      <w:r w:rsidR="00E939B1" w:rsidRPr="002511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25115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150">
        <w:rPr>
          <w:rFonts w:ascii="Times New Roman" w:eastAsia="Times New Roman" w:hAnsi="Times New Roman" w:cs="Times New Roman"/>
          <w:sz w:val="24"/>
          <w:szCs w:val="24"/>
        </w:rPr>
        <w:t>РД 34 26.095-91 Инструкция по выполнению тепловой изоляции оборудования и трубопроводов тепловых и атомных электростанций</w:t>
      </w:r>
      <w:r w:rsidR="00E939B1" w:rsidRPr="002511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25115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150">
        <w:rPr>
          <w:rFonts w:ascii="Times New Roman" w:eastAsia="Times New Roman" w:hAnsi="Times New Roman" w:cs="Times New Roman"/>
          <w:sz w:val="24"/>
          <w:szCs w:val="24"/>
        </w:rPr>
        <w:t>ТР 129-02 Технические рекомендации по строительству сетей тепловодоснабжения из стальных труб со скорлупкой пенополиуретановой изоляцией в подземных канальных и наземных прокладках</w:t>
      </w:r>
      <w:r w:rsidR="00E939B1" w:rsidRPr="002511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25115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51150">
        <w:rPr>
          <w:rFonts w:ascii="Times New Roman" w:eastAsia="Times New Roman" w:hAnsi="Times New Roman" w:cs="Times New Roman"/>
          <w:spacing w:val="2"/>
          <w:sz w:val="24"/>
          <w:szCs w:val="24"/>
        </w:rPr>
        <w:t>РД 153-39.4-091-01 Инструкция по защите городских подземных трубопроводов от коррозии</w:t>
      </w:r>
      <w:r w:rsidR="00E939B1" w:rsidRPr="00251150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343E25" w:rsidRPr="00251150" w:rsidRDefault="00343E25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51150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ГОСТ 21880-94 Маты прошивные из минеральной ваты теплоизоляционные. Технические условия (с изменением №1)</w:t>
      </w:r>
      <w:r w:rsidR="00E939B1" w:rsidRPr="00251150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E939B1" w:rsidRPr="00251150" w:rsidRDefault="00E939B1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51150">
        <w:rPr>
          <w:rFonts w:ascii="Times New Roman" w:eastAsia="Times New Roman" w:hAnsi="Times New Roman" w:cs="Times New Roman"/>
          <w:spacing w:val="2"/>
          <w:sz w:val="24"/>
          <w:szCs w:val="24"/>
        </w:rPr>
        <w:t>ГОСТ 17139-2000 Стекловолокно. Ровинги. Технические условия;</w:t>
      </w:r>
    </w:p>
    <w:p w:rsidR="00403547" w:rsidRPr="0025115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150">
        <w:rPr>
          <w:rFonts w:ascii="Times New Roman" w:eastAsia="Times New Roman" w:hAnsi="Times New Roman" w:cs="Times New Roman"/>
          <w:sz w:val="24"/>
          <w:szCs w:val="24"/>
        </w:rPr>
        <w:t>ВСН 438-83 Общие производственные нормы расхода материалов в строительстве. Сборник 22. Теплоизоляционные работы</w:t>
      </w:r>
      <w:r w:rsidR="00E939B1" w:rsidRPr="002511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25115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150">
        <w:rPr>
          <w:rFonts w:ascii="Times New Roman" w:eastAsia="Times New Roman" w:hAnsi="Times New Roman" w:cs="Times New Roman"/>
          <w:sz w:val="24"/>
          <w:szCs w:val="24"/>
        </w:rPr>
        <w:t>ВСН 008-88 Ведомственные строительные нормы. Строительство магистральных и промысловых трубопроводов. Противок</w:t>
      </w:r>
      <w:r w:rsidR="00E939B1" w:rsidRPr="00251150">
        <w:rPr>
          <w:rFonts w:ascii="Times New Roman" w:eastAsia="Times New Roman" w:hAnsi="Times New Roman" w:cs="Times New Roman"/>
          <w:sz w:val="24"/>
          <w:szCs w:val="24"/>
        </w:rPr>
        <w:t>оррозионная и тепловая изоляция;</w:t>
      </w:r>
    </w:p>
    <w:p w:rsidR="00E939B1" w:rsidRPr="00251150" w:rsidRDefault="00E939B1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150">
        <w:rPr>
          <w:rFonts w:ascii="Times New Roman" w:eastAsia="Times New Roman" w:hAnsi="Times New Roman" w:cs="Times New Roman"/>
          <w:sz w:val="24"/>
          <w:szCs w:val="24"/>
        </w:rPr>
        <w:t>ЕНиР Сборник Е11. Изоляционные работы;</w:t>
      </w:r>
    </w:p>
    <w:p w:rsidR="00403547" w:rsidRPr="0025115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5115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каз Министерства здравоохранения и социального развития РФ от 16 июля 2007 г. N 477 «</w:t>
      </w:r>
      <w:r w:rsidRPr="002511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, занятым на строительных, строительно-монтажных и ремонтно-строительных работах с вредными и (или)опасными условиями труда, а также выполняемых в особых температурных условиях или связанных с загрязнением»</w:t>
      </w:r>
      <w:r w:rsidR="00E939B1" w:rsidRPr="002511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;</w:t>
      </w:r>
    </w:p>
    <w:p w:rsidR="00E939B1" w:rsidRPr="00251150" w:rsidRDefault="00E939B1" w:rsidP="00E939B1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анПиН 2.2.3.1384-03. Санитарно-эпидемиологические правила и нормативы;</w:t>
      </w:r>
    </w:p>
    <w:p w:rsidR="00403547" w:rsidRPr="0025115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по охране труда в строительстве. Приказ Министерства труда и социальной защиты РФ от 1 июня 2015 года № 336н</w:t>
      </w:r>
      <w:r w:rsidR="00E939B1"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03547" w:rsidRPr="0025115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противопожарного режима в Российской Федерации Постановление Правительства РФ от 25.04.2012 № 390</w:t>
      </w:r>
      <w:r w:rsidR="00E939B1"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03547" w:rsidRPr="0025115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150">
        <w:rPr>
          <w:rFonts w:ascii="Times New Roman" w:eastAsia="Times New Roman" w:hAnsi="Times New Roman" w:cs="Times New Roman"/>
          <w:sz w:val="24"/>
          <w:szCs w:val="24"/>
        </w:rPr>
        <w:t>Постановления Правительства РФ от 17.02.2014 N 113 О внесении изменений в правила противопожарного режима</w:t>
      </w:r>
      <w:r w:rsidR="00E939B1" w:rsidRPr="002511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25115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15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П 12-135-2003 Безопасность труда в строительстве. Отраслевые типовые инструкции по охране труда (ТИ РО-010-2003 Типовая инструкция по охране труда для изолировщика на гидроизоляции, </w:t>
      </w:r>
      <w:r w:rsidRPr="00251150">
        <w:rPr>
          <w:rFonts w:ascii="Times New Roman" w:eastAsia="Times New Roman" w:hAnsi="Times New Roman" w:cs="Times New Roman"/>
          <w:sz w:val="24"/>
          <w:szCs w:val="24"/>
        </w:rPr>
        <w:t>ТИ РО-011-2003 Типовая инструкция по охране труда для изолировщиков на термоизоляции)</w:t>
      </w:r>
      <w:r w:rsidR="00E939B1" w:rsidRPr="002511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251150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струкция по применению и испытанию средств защиты, используемых в электроустановках Утверждена </w:t>
      </w: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энерго от 30.06.2013 № 261</w:t>
      </w:r>
      <w:r w:rsidR="00E939B1"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казаны методики проверки СИЗ и общего пользования)</w:t>
      </w:r>
    </w:p>
    <w:p w:rsidR="00E939B1" w:rsidRPr="00251150" w:rsidRDefault="00E939B1" w:rsidP="00E939B1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438" w:rsidRPr="00251150" w:rsidRDefault="00403547" w:rsidP="004035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25115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E939B1" w:rsidRPr="00251150" w:rsidRDefault="00E939B1" w:rsidP="004035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251150" w:rsidRDefault="00970438" w:rsidP="004035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  <w:r w:rsidR="00403547"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э</w:t>
      </w: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а:</w:t>
      </w:r>
      <w:r w:rsidR="00403547"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5221" w:rsidRPr="00AB5221" w:rsidRDefault="00AB5221" w:rsidP="00AB522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 оборудованное местами для сдачи экзамена (рабочий стол, стул), отвечающее санитарно-гигиеническим требованиям,  требованиям пожарной безопасности и охраны труда;</w:t>
      </w:r>
    </w:p>
    <w:p w:rsidR="00AB5221" w:rsidRPr="00AB5221" w:rsidRDefault="00AB5221" w:rsidP="00AB522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 (бумага, ручка, линейка, карандаш);</w:t>
      </w:r>
    </w:p>
    <w:p w:rsidR="00AB5221" w:rsidRPr="00AB5221" w:rsidRDefault="00AB5221" w:rsidP="00AB522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интер, технические средства отображения видеосигнала со съемного носителя;</w:t>
      </w:r>
    </w:p>
    <w:p w:rsidR="00AB5221" w:rsidRPr="00AB5221" w:rsidRDefault="00AB5221" w:rsidP="00AB5221">
      <w:pPr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ное обеспечение – Программно-методический комплекс «Оценка квалификаций»;</w:t>
      </w:r>
    </w:p>
    <w:p w:rsidR="00970438" w:rsidRPr="00251150" w:rsidRDefault="00AB5221" w:rsidP="00AB5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251150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адровое обеспечение оценочных мероприятий: </w:t>
      </w:r>
    </w:p>
    <w:p w:rsidR="00403547" w:rsidRPr="00251150" w:rsidRDefault="00403547" w:rsidP="004035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251150">
        <w:rPr>
          <w:rFonts w:ascii="Times New Roman" w:eastAsia="Times New Roman" w:hAnsi="Times New Roman" w:cs="Times New Roman"/>
          <w:sz w:val="24"/>
          <w:szCs w:val="24"/>
        </w:rPr>
        <w:t xml:space="preserve"> Не ниже среднего профессионального образования.</w:t>
      </w:r>
    </w:p>
    <w:p w:rsidR="00403547" w:rsidRPr="00251150" w:rsidRDefault="00403547" w:rsidP="004035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:rsidR="00403547" w:rsidRPr="00251150" w:rsidRDefault="00403547" w:rsidP="004035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Подтверждение прохождения обучения по ДПП, обеспечивающим освоение: </w:t>
      </w:r>
    </w:p>
    <w:p w:rsidR="00403547" w:rsidRPr="00251150" w:rsidRDefault="00403547" w:rsidP="004035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наний:  </w:t>
      </w:r>
    </w:p>
    <w:p w:rsidR="00403547" w:rsidRPr="00251150" w:rsidRDefault="00403547" w:rsidP="0040354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403547" w:rsidRPr="00251150" w:rsidRDefault="00403547" w:rsidP="0040354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403547" w:rsidRPr="00251150" w:rsidRDefault="00403547" w:rsidP="0040354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403547" w:rsidRPr="00251150" w:rsidRDefault="00403547" w:rsidP="0040354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403547" w:rsidRPr="00251150" w:rsidRDefault="00403547" w:rsidP="0040354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403547" w:rsidRPr="00251150" w:rsidRDefault="00403547" w:rsidP="004035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мений </w:t>
      </w:r>
    </w:p>
    <w:p w:rsidR="00403547" w:rsidRPr="00251150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ценочные средства; </w:t>
      </w:r>
    </w:p>
    <w:p w:rsidR="00403547" w:rsidRPr="00251150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403547" w:rsidRPr="00251150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403547" w:rsidRPr="00251150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аблюдение за ходом профессионального экзамена; </w:t>
      </w:r>
    </w:p>
    <w:p w:rsidR="00403547" w:rsidRPr="00251150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403547" w:rsidRPr="00251150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403547" w:rsidRPr="00251150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403547" w:rsidRPr="00251150" w:rsidRDefault="00403547" w:rsidP="004035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одтверждение квалификации эксперта со стороны Совета по профессиональным квалификациям - не менее 3-х человек </w:t>
      </w:r>
    </w:p>
    <w:p w:rsidR="00403547" w:rsidRPr="00251150" w:rsidRDefault="00403547" w:rsidP="004035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Отсутствие ситуации конфликта интереса в отношении конкретных соискателей</w:t>
      </w: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C3E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9.   Требования   безопасности  к  проведению  оценочных  мероприятий  (при</w:t>
      </w:r>
      <w:r w:rsidR="00403547"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970438" w:rsidRPr="00251150" w:rsidRDefault="00AB5221" w:rsidP="00AB5221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970438" w:rsidRPr="00251150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150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51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51150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23" w:rsidRDefault="0095572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23" w:rsidRDefault="0095572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23" w:rsidRDefault="0095572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23" w:rsidRDefault="0095572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Задания для теоретического этапа профессионального экзамена: </w:t>
      </w:r>
    </w:p>
    <w:p w:rsidR="00215812" w:rsidRPr="00251150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90"/>
        <w:gridCol w:w="8219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рушении каких правил техники безопасности изолировщики НЕ должны приступать к выполнению работ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исправность технологической оснастки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исправность средств защиты и инструмента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помех на рабочем месте 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статочная освещенность рабочего места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роможденность рабочего места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91"/>
        <w:gridCol w:w="8217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документ является разрешительным для выполнения теплоизоляционных работ у действующего оборудования и аппаратов, находящихся под давлением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</w:rPr>
              <w:t>наряд-допуск или специальное письменное разрешение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выполнения работ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органа технического надзора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91"/>
        <w:gridCol w:w="8218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ответствие каким документам проходят проверку принимаемые в монтаж трубы, секции и узлы трубопроводов, оборудования, других изделий и материалов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фикациям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м стандартов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м условиям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м договоров поставки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Вставьте недостающие слова в специальные поля. Записывайте слова в подходящем падеже, роде, чис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0521F" w:rsidRPr="00251150" w:rsidTr="00432484">
        <w:tc>
          <w:tcPr>
            <w:tcW w:w="9571" w:type="dxa"/>
          </w:tcPr>
          <w:p w:rsidR="00B0521F" w:rsidRPr="00251150" w:rsidRDefault="00B0521F" w:rsidP="00B05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редстоит выполнять в траншее (котловане). Работник может туда попасть, используя только ___________________. 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91"/>
        <w:gridCol w:w="8217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 документ является разрешительным на выполнение теплоизоляционных работ на горячих поверхностях оборудования и трубопроводов с установившимся режимом работы в случае необходимости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-допуск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яд-допуск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выполнения работ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органа технического надзора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723" w:rsidRDefault="00955723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6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89"/>
        <w:gridCol w:w="8220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должно быть включено в состав рабочей документации по тепловой изоляции, принимаемой в производство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 комплект рабочих чертежей теплоизоляционных конструкций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монтажную ведомость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фикацию оборудования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 объекта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90"/>
        <w:gridCol w:w="8219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требования безопасности обязаны выполнять изолировщики при приготовлении и использовании заливочного или напыляемого пенополиуретана или аналогичных утеплителей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огревать компоненты следует без применения открытого огня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лючить возможность попадания пенополиуретана на кожный покров при его нанесении или заливке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ается курение или пользование открытым огнем в радиусе 25 м от места работы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нейтрализации кислоты, попавшей на кожу, применять раствор соды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92"/>
        <w:gridCol w:w="8216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е повреждение швов в матах прошивных из минеральной ваты НЕ допускается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ыв более чем двух смежных стежков в одном шве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ыв стежков в двух смежных швах мата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пуск швов на концах матов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овность шва</w:t>
            </w:r>
          </w:p>
        </w:tc>
      </w:tr>
    </w:tbl>
    <w:p w:rsidR="00B0521F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Установите последовательность. Ответы запишите в виде №-№-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91"/>
        <w:gridCol w:w="8218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 последовательный состав работ при изоляции трубопроводов полотном холстопрошивным стекловолокнистым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отка рулона и резка его на полотнища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тывание полотнищ в пакеты до заданной толщины изоляции в восемь-десять слоев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ка пакетов на изолируемую поверхность трубопроводов с подгонкой по месту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шивка полотнищ стеклонитью и крепление проволочными кольцами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91"/>
        <w:gridCol w:w="8218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 принимается толщина тепловой изоляции перекладываемого теплопровода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действующими нормами тепловых потерь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проектной величины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действующими нормами тепловых потерь, но не менее проектной величины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1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90"/>
        <w:gridCol w:w="8220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изоляционные материалы на поверхность и фасонные части трубопроводов укладываются навивкой по спирали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ст стекловолокнистый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ераловатные шнуры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бопухшнур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бестовые шнуры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гуты из стеклянного волокна</w:t>
            </w:r>
          </w:p>
        </w:tc>
      </w:tr>
    </w:tbl>
    <w:p w:rsidR="00432484" w:rsidRDefault="00432484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91"/>
        <w:gridCol w:w="8217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способы укладки скорлуп и цилиндров минераловатных на связках по поверхности трубопровода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дин слой со смещением поперечных швов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ва слоя со смещением поперечных швов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дин слой без смещения поперечных швов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ва слоя без смещения поперечных швов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6612AF" w:rsidRPr="00251150" w:rsidRDefault="006612AF" w:rsidP="006612A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91"/>
        <w:gridCol w:w="8218"/>
      </w:tblGrid>
      <w:tr w:rsidR="006612AF" w:rsidRPr="00251150" w:rsidTr="00AB5221">
        <w:tc>
          <w:tcPr>
            <w:tcW w:w="9853" w:type="dxa"/>
            <w:gridSpan w:val="3"/>
          </w:tcPr>
          <w:p w:rsidR="006612AF" w:rsidRPr="00251150" w:rsidRDefault="006612AF" w:rsidP="00AB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действия входят в состав работ при оштукатуривании поверхности изоляции вручную с отделкой?</w:t>
            </w:r>
          </w:p>
        </w:tc>
      </w:tr>
      <w:tr w:rsidR="006612AF" w:rsidRPr="00251150" w:rsidTr="00AB5221">
        <w:tc>
          <w:tcPr>
            <w:tcW w:w="675" w:type="dxa"/>
          </w:tcPr>
          <w:p w:rsidR="006612AF" w:rsidRPr="00251150" w:rsidRDefault="006612AF" w:rsidP="00AB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612AF" w:rsidRPr="00251150" w:rsidRDefault="006612AF" w:rsidP="00AB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6612AF" w:rsidRPr="00251150" w:rsidRDefault="006612AF" w:rsidP="00AB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есение раствора</w:t>
            </w:r>
          </w:p>
        </w:tc>
      </w:tr>
      <w:tr w:rsidR="006612AF" w:rsidRPr="00251150" w:rsidTr="00AB5221">
        <w:tc>
          <w:tcPr>
            <w:tcW w:w="675" w:type="dxa"/>
          </w:tcPr>
          <w:p w:rsidR="006612AF" w:rsidRPr="00251150" w:rsidRDefault="006612AF" w:rsidP="00AB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612AF" w:rsidRPr="00251150" w:rsidRDefault="006612AF" w:rsidP="00AB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6612AF" w:rsidRPr="00251150" w:rsidRDefault="006612AF" w:rsidP="00AB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внивание</w:t>
            </w:r>
          </w:p>
        </w:tc>
      </w:tr>
      <w:tr w:rsidR="006612AF" w:rsidRPr="00251150" w:rsidTr="00AB5221">
        <w:tc>
          <w:tcPr>
            <w:tcW w:w="675" w:type="dxa"/>
          </w:tcPr>
          <w:p w:rsidR="006612AF" w:rsidRPr="00251150" w:rsidRDefault="006612AF" w:rsidP="00AB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612AF" w:rsidRPr="00251150" w:rsidRDefault="006612AF" w:rsidP="00AB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6612AF" w:rsidRPr="00251150" w:rsidRDefault="006612AF" w:rsidP="00AB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ирка</w:t>
            </w:r>
          </w:p>
        </w:tc>
      </w:tr>
      <w:tr w:rsidR="006612AF" w:rsidRPr="00251150" w:rsidTr="00AB5221">
        <w:tc>
          <w:tcPr>
            <w:tcW w:w="675" w:type="dxa"/>
          </w:tcPr>
          <w:p w:rsidR="006612AF" w:rsidRPr="00251150" w:rsidRDefault="006612AF" w:rsidP="00AB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612AF" w:rsidRPr="00251150" w:rsidRDefault="006612AF" w:rsidP="00AB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6612AF" w:rsidRPr="00251150" w:rsidRDefault="006612AF" w:rsidP="00AB5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нтовка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91"/>
        <w:gridCol w:w="8218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верхностей с каким диапазоном температур НЕ допускается применение однослойной конструкции из жестких формованных теплоизоляционных изделий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ицательные до 0°С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+1°С до +150°С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+150°С до +250°С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ыше +250°С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90"/>
        <w:gridCol w:w="8219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каких чертежей составляется проект капитального ремонта теплосети закрытым способом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ции прокладки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а трассы с нанесенными подземными коммуникациями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я трассы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овленной топографической съемки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723" w:rsidRDefault="00955723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6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89"/>
        <w:gridCol w:w="8221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аких теплоизоляционных материалов НЕ допускается для трубопроводов подземной канальной прокладки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бестосодержащая мастичная изоляция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известково-кремнеземистые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перлитоцементные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совелитовые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пенополиуретановые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90"/>
        <w:gridCol w:w="8219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олжны обеспечивать материалы для теплоизоляционных конструкций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вой поток согласно заданному технологическому режиму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лючение выделения в процессе эксплуатации вредных веществ в количествах, превышающих предельно допустимые концентрации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лючение выделения в процессе эксплуатации бактерий, вирусов и грибков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лючение коррозии металла изолируемого объекта</w:t>
            </w:r>
          </w:p>
        </w:tc>
      </w:tr>
    </w:tbl>
    <w:p w:rsidR="006612AF" w:rsidRPr="00251150" w:rsidRDefault="006612A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91"/>
        <w:gridCol w:w="8218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обрабатываются швы в однослойных теплоизоляционных конструкциях из жесткоформованных изделий, укладываемых на изолируемые трубопроводы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ются мастикой продольные швы, поперечные оборачиваются стеклотканью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ются мастикой продольные и поперечные швы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ются мастикой продольные швы, на поперечные наносится штукатурка и окраска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90"/>
        <w:gridCol w:w="8219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шнуры относятся к теплоизоляционным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инг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ераловатный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бестовый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альтовый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пененный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Установите последовательность. Ответы запишите в виде №-№-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91"/>
        <w:gridCol w:w="8217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 последовательный состав работ при изоляции трубопроводов теплоизоляционными шнурами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концов шнура на изолированной поверхности проволокой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ка шнура и обертывание поверхности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единение (наращивание) концов шнура проволокой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внивание поверхности изоляции легкой подбивкой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1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90"/>
        <w:gridCol w:w="8220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ороки внешнего вида НЕ допускаются в стекловолокне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ко выраженная разнооттеночность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яные пятна, грязь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ыпающиеся и деформированные единицы продукции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реждения в торцах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чаличие петель, не затрудняющие размотку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696"/>
        <w:gridCol w:w="8207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м должен быть уклон плавного перехода от неразбираемого участка к восстанавливаемому при отсутствии необходимых типоразмеров жесткоформованных теплоизоляционных материалов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:1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:5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:10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:15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92"/>
        <w:gridCol w:w="8216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каком виде прокладки трубопровода НЕ допускается применение металлического листа для покровного слоя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земном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емном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земном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90"/>
        <w:gridCol w:w="8219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 каркас должен быть установлен на поверхности изоляции из минераловатных плит и прошивных матов без обкладок при наличии металлического защитного кожуха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стальной плетёной одинарной сетки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проволочной кручёной сетки с шестигранными ячейками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щелевой сетки из колосников фасонного сечения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сборной, предварительно деформированной проволоки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91"/>
        <w:gridCol w:w="8218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требования предъявляются к монтажу волокнистых материалов на изолируемую поверхность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ываются насухо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ываются насухо, изделия уплотняются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ываются насухо, изделия разрыхляются</w:t>
            </w:r>
          </w:p>
        </w:tc>
      </w:tr>
    </w:tbl>
    <w:p w:rsidR="00B0521F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723" w:rsidRDefault="00955723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723" w:rsidRPr="00251150" w:rsidRDefault="00955723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6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91"/>
        <w:gridCol w:w="8218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95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нижения пожарной опасности трубных конструкций в пенополиуретановой изоляции следует устраивать рассечки из негорючих материалов. Какие из предложенных материалов могут быть использованы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вата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</w:rPr>
              <w:t>минвата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перлит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оперлит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95"/>
        <w:gridCol w:w="8209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ую толщину составляет штукатурный слой асбоцементного раствора по волокнистым материалам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мм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мм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м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мм</w:t>
            </w:r>
          </w:p>
        </w:tc>
      </w:tr>
    </w:tbl>
    <w:p w:rsidR="006612AF" w:rsidRPr="00251150" w:rsidRDefault="006612A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91"/>
        <w:gridCol w:w="8217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м образом происходит наклеивание рулонных материалов снаружи штукатурного асбоцементного слоя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ахлестку на 20 см в поперечных стыках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ахлестку на 10 см в продольных стыках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ыковкой на 20 см в поперечных стыках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ыковкой на 10 см в продольных стыках</w:t>
            </w:r>
          </w:p>
        </w:tc>
      </w:tr>
    </w:tbl>
    <w:p w:rsidR="00432484" w:rsidRDefault="00432484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90"/>
        <w:gridCol w:w="8219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ких объектов при применении штукатурных защитных покрытий следует предусматривать оклейку штукатурного защитного покрытия с последующей окраской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высокими температурами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ргающихся вибрации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низкими температурами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нодоступных</w:t>
            </w:r>
          </w:p>
        </w:tc>
      </w:tr>
    </w:tbl>
    <w:p w:rsidR="00B0521F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723" w:rsidRDefault="00955723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723" w:rsidRDefault="00955723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723" w:rsidRDefault="00955723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723" w:rsidRDefault="00955723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723" w:rsidRDefault="00955723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723" w:rsidRDefault="00955723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0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91"/>
        <w:gridCol w:w="8218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 должны быть расположены объекты, на которых допускается НЕ предусматривать покровный слой в теплоизоляционных конструкциях на основе изделий из волокнистых материалов с покрытием из алюминиевой фольги или стеклоткани (стеклохолста, стеклорогожи)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омещениях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ннелях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одвалах зданий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чердаках зданий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канальной прокладке трубопроводов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бесканальной прокладке трубопроводов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91"/>
        <w:gridCol w:w="8218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каком случае следует изолировать арматуру, фланцевые соединения, люки и компенсаторы трубопроводов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консервации трубопровода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изолировании оборудования или трубопровода, на котором они установлены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6612A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B0521F"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 проведении испытаний</w:t>
            </w:r>
          </w:p>
        </w:tc>
      </w:tr>
    </w:tbl>
    <w:p w:rsidR="00432484" w:rsidRDefault="00432484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92"/>
        <w:gridCol w:w="8216"/>
      </w:tblGrid>
      <w:tr w:rsidR="00B0521F" w:rsidRPr="00251150" w:rsidTr="00B0521F">
        <w:tc>
          <w:tcPr>
            <w:tcW w:w="9853" w:type="dxa"/>
            <w:gridSpan w:val="3"/>
          </w:tcPr>
          <w:p w:rsidR="00B0521F" w:rsidRPr="00251150" w:rsidRDefault="00B0521F" w:rsidP="00B0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восстановлении разобранного участка, выполняемого методом напыления, наличие каких дефектов НЕ допускается?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оты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щины</w:t>
            </w:r>
          </w:p>
        </w:tc>
      </w:tr>
      <w:tr w:rsidR="00B0521F" w:rsidRPr="00251150" w:rsidTr="00B0521F">
        <w:tc>
          <w:tcPr>
            <w:tcW w:w="675" w:type="dxa"/>
          </w:tcPr>
          <w:p w:rsidR="00B0521F" w:rsidRPr="00251150" w:rsidRDefault="00B0521F" w:rsidP="00B0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B0521F" w:rsidRPr="00251150" w:rsidRDefault="00B0521F" w:rsidP="00B0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овности</w:t>
            </w:r>
          </w:p>
        </w:tc>
      </w:tr>
    </w:tbl>
    <w:p w:rsidR="00B0521F" w:rsidRPr="00251150" w:rsidRDefault="00B0521F" w:rsidP="00B0521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11.  Критерии  оценки  (ключи  к  заданиям),  правила обработки результатов</w:t>
      </w: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  профессионального  экзамена  и  принятия  решения  о</w:t>
      </w: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   (отказе   в  допуске)  к  практическому  этапу  профессионального</w:t>
      </w:r>
    </w:p>
    <w:p w:rsidR="00970438" w:rsidRPr="00251150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215812" w:rsidRPr="00251150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66"/>
        <w:gridCol w:w="2381"/>
      </w:tblGrid>
      <w:tr w:rsidR="00215812" w:rsidRPr="00251150" w:rsidTr="001A0DE2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251150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5812" w:rsidRPr="00251150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6266" w:type="dxa"/>
            <w:vAlign w:val="center"/>
            <w:hideMark/>
          </w:tcPr>
          <w:p w:rsidR="00215812" w:rsidRPr="00251150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 w:rsidR="001A0DE2"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</w:t>
            </w: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381" w:type="dxa"/>
            <w:vAlign w:val="center"/>
            <w:hideMark/>
          </w:tcPr>
          <w:p w:rsidR="00215812" w:rsidRPr="00251150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="00215812"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215812" w:rsidRPr="00251150" w:rsidTr="001A0DE2">
        <w:trPr>
          <w:cantSplit/>
        </w:trPr>
        <w:tc>
          <w:tcPr>
            <w:tcW w:w="959" w:type="dxa"/>
            <w:vAlign w:val="center"/>
          </w:tcPr>
          <w:p w:rsidR="00215812" w:rsidRPr="00251150" w:rsidRDefault="0021581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21581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,5</w:t>
            </w:r>
          </w:p>
        </w:tc>
        <w:tc>
          <w:tcPr>
            <w:tcW w:w="2381" w:type="dxa"/>
            <w:vAlign w:val="center"/>
          </w:tcPr>
          <w:p w:rsidR="00215812" w:rsidRPr="00251150" w:rsidRDefault="00BF6F8E" w:rsidP="00BF6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251150" w:rsidRDefault="00BF6F8E" w:rsidP="00BF6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  <w:tc>
          <w:tcPr>
            <w:tcW w:w="2381" w:type="dxa"/>
            <w:vAlign w:val="center"/>
          </w:tcPr>
          <w:p w:rsidR="001A0DE2" w:rsidRPr="00251150" w:rsidRDefault="00BF6F8E" w:rsidP="00BF6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ную инвентарную лестницу</w:t>
            </w:r>
          </w:p>
        </w:tc>
        <w:tc>
          <w:tcPr>
            <w:tcW w:w="2381" w:type="dxa"/>
            <w:vAlign w:val="center"/>
          </w:tcPr>
          <w:p w:rsidR="001A0DE2" w:rsidRPr="00251150" w:rsidRDefault="00BF6F8E" w:rsidP="00BF6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3-4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,5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3-4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,5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251150" w:rsidTr="001A0DE2">
        <w:trPr>
          <w:cantSplit/>
        </w:trPr>
        <w:tc>
          <w:tcPr>
            <w:tcW w:w="959" w:type="dxa"/>
            <w:vAlign w:val="center"/>
          </w:tcPr>
          <w:p w:rsidR="001A0DE2" w:rsidRPr="00251150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251150" w:rsidRDefault="0043248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  <w:tc>
          <w:tcPr>
            <w:tcW w:w="2381" w:type="dxa"/>
            <w:vAlign w:val="center"/>
          </w:tcPr>
          <w:p w:rsidR="001A0DE2" w:rsidRPr="00251150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15812" w:rsidRPr="00251150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251150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r w:rsidR="00DE41B9"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403547" w:rsidRPr="002511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</w:t>
      </w:r>
      <w:r w:rsidR="006612AF" w:rsidRPr="002511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</w:t>
      </w:r>
      <w:r w:rsidR="001A0DE2"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</w:t>
      </w:r>
      <w:r w:rsidR="00403547"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1A0DE2"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E91A60"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</w:t>
      </w:r>
      <w:r w:rsidR="00403547" w:rsidRPr="002511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</w:t>
      </w:r>
      <w:r w:rsidR="006612AF" w:rsidRPr="002511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</w:t>
      </w:r>
      <w:r w:rsidR="00E91A60"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</w:t>
      </w:r>
      <w:r w:rsidR="00403547"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E91A60"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1A0DE2"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</w:t>
      </w:r>
      <w:r w:rsidR="00CA523F"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6612AF"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A0DE2"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15812" w:rsidRPr="00251150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CA523F"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612AF"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DE41B9"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Pr="00251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:rsidR="008F6EDA" w:rsidRPr="00251150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23" w:rsidRDefault="0095572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23" w:rsidRDefault="0095572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23" w:rsidRPr="00251150" w:rsidRDefault="0095572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Задания для практического этапа профессионального экзамена:</w:t>
      </w:r>
    </w:p>
    <w:p w:rsidR="00AB5221" w:rsidRDefault="00AB52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AB5221" w:rsidRPr="00E62AFC" w:rsidTr="00AB5221">
        <w:trPr>
          <w:trHeight w:val="1690"/>
        </w:trPr>
        <w:tc>
          <w:tcPr>
            <w:tcW w:w="9636" w:type="dxa"/>
          </w:tcPr>
          <w:p w:rsidR="00AB5221" w:rsidRPr="00E62AFC" w:rsidRDefault="00AB5221" w:rsidP="00AB522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2AFC"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Е НА ВЫПОЛНЕНИЕ ТРУДОВЫХ ФУНКЦИЙ, ТРУДОВЫХ ДЕЙСТВИЙ В РЕАЛЬНЫХ ИЛИ МОДЕЛЬНЫХ УСЛОВИЯХ №1</w:t>
            </w:r>
          </w:p>
          <w:p w:rsidR="00AB5221" w:rsidRDefault="00AB5221" w:rsidP="00AB522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11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овое задание:</w:t>
            </w:r>
            <w:r w:rsidRPr="00E62A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B5221" w:rsidRPr="00AB5221" w:rsidRDefault="00AB5221" w:rsidP="00AB522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2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иться с Технологической картой на монтаж внутриквартального теплопровода в непроходном канале 118-05 ТК.</w:t>
            </w:r>
          </w:p>
          <w:p w:rsidR="00AB5221" w:rsidRPr="00AB5221" w:rsidRDefault="00AB5221" w:rsidP="00AB522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2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о ответить на поставленные вопросы:</w:t>
            </w:r>
          </w:p>
          <w:p w:rsidR="00AB5221" w:rsidRPr="00AB5221" w:rsidRDefault="00AB5221" w:rsidP="00AB5221">
            <w:pPr>
              <w:numPr>
                <w:ilvl w:val="0"/>
                <w:numId w:val="9"/>
              </w:numPr>
              <w:spacing w:after="0" w:line="240" w:lineRule="auto"/>
              <w:ind w:left="1423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2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ое количество слоев при использовании кремнийорганического, битумокаучукового или эпоксидного покрытия.</w:t>
            </w:r>
          </w:p>
          <w:p w:rsidR="00AB5221" w:rsidRPr="00AB5221" w:rsidRDefault="00AB5221" w:rsidP="00AB5221">
            <w:pPr>
              <w:numPr>
                <w:ilvl w:val="0"/>
                <w:numId w:val="9"/>
              </w:numPr>
              <w:spacing w:after="0" w:line="240" w:lineRule="auto"/>
              <w:ind w:left="1423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2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щина защитного покрытия при использовании кремнийорганического материала.</w:t>
            </w:r>
          </w:p>
          <w:p w:rsidR="00AB5221" w:rsidRPr="00AB5221" w:rsidRDefault="00AB5221" w:rsidP="00AB5221">
            <w:pPr>
              <w:numPr>
                <w:ilvl w:val="0"/>
                <w:numId w:val="9"/>
              </w:numPr>
              <w:spacing w:after="0" w:line="240" w:lineRule="auto"/>
              <w:ind w:left="1423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2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щина защитного покрытия при использовании битумокаучукового или эпоксидного материала.</w:t>
            </w:r>
          </w:p>
          <w:p w:rsidR="00AB5221" w:rsidRPr="00AB5221" w:rsidRDefault="00AB5221" w:rsidP="00AB5221">
            <w:pPr>
              <w:numPr>
                <w:ilvl w:val="0"/>
                <w:numId w:val="9"/>
              </w:numPr>
              <w:spacing w:after="0" w:line="240" w:lineRule="auto"/>
              <w:ind w:left="1423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2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менты для нанесения вышеуказанных материалов.</w:t>
            </w:r>
          </w:p>
          <w:p w:rsidR="00AB5221" w:rsidRPr="00AB5221" w:rsidRDefault="00AB5221" w:rsidP="00AB5221">
            <w:pPr>
              <w:numPr>
                <w:ilvl w:val="0"/>
                <w:numId w:val="9"/>
              </w:numPr>
              <w:spacing w:after="0" w:line="240" w:lineRule="auto"/>
              <w:ind w:left="1423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2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монтажу скорлуп пенополиуретановых.</w:t>
            </w:r>
          </w:p>
          <w:p w:rsidR="00AB5221" w:rsidRDefault="00AB5221" w:rsidP="00AB522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B5221" w:rsidRDefault="00AB5221" w:rsidP="00AB5221">
            <w:pPr>
              <w:spacing w:after="0" w:line="240" w:lineRule="auto"/>
              <w:ind w:left="14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9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000"/>
              <w:gridCol w:w="5487"/>
            </w:tblGrid>
            <w:tr w:rsidR="00AB5221" w:rsidRPr="00E62AFC" w:rsidTr="00AB5221">
              <w:trPr>
                <w:trHeight w:val="1205"/>
              </w:trPr>
              <w:tc>
                <w:tcPr>
                  <w:tcW w:w="4000" w:type="dxa"/>
                </w:tcPr>
                <w:p w:rsidR="00AB5221" w:rsidRPr="00E62AFC" w:rsidRDefault="00AB5221" w:rsidP="00AB52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E62AFC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487" w:type="dxa"/>
                </w:tcPr>
                <w:p w:rsidR="00AB5221" w:rsidRPr="00E62AFC" w:rsidRDefault="00AB5221" w:rsidP="00AB52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E62AFC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AB5221" w:rsidRPr="00E62AFC" w:rsidTr="00AB5221">
              <w:trPr>
                <w:trHeight w:val="243"/>
              </w:trPr>
              <w:tc>
                <w:tcPr>
                  <w:tcW w:w="4000" w:type="dxa"/>
                </w:tcPr>
                <w:p w:rsidR="00AB5221" w:rsidRPr="00E62AFC" w:rsidRDefault="00AB5221" w:rsidP="00AB52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E62AFC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487" w:type="dxa"/>
                </w:tcPr>
                <w:p w:rsidR="00AB5221" w:rsidRPr="00E62AFC" w:rsidRDefault="00AB5221" w:rsidP="00AB52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E62AFC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AB5221" w:rsidRPr="00E62AFC" w:rsidTr="00AB5221">
              <w:trPr>
                <w:trHeight w:val="264"/>
              </w:trPr>
              <w:tc>
                <w:tcPr>
                  <w:tcW w:w="4000" w:type="dxa"/>
                  <w:vMerge w:val="restart"/>
                </w:tcPr>
                <w:p w:rsidR="00AB5221" w:rsidRPr="00E62AFC" w:rsidRDefault="00AB5221" w:rsidP="00AB522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62AFC">
                    <w:rPr>
                      <w:rFonts w:ascii="Times New Roman" w:eastAsia="Calibri" w:hAnsi="Times New Roman" w:cs="Times New Roman"/>
                      <w:b/>
                    </w:rPr>
                    <w:t>Трудов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>ая</w:t>
                  </w:r>
                  <w:r w:rsidRPr="00E62AFC">
                    <w:rPr>
                      <w:rFonts w:ascii="Times New Roman" w:eastAsia="Calibri" w:hAnsi="Times New Roman" w:cs="Times New Roman"/>
                      <w:b/>
                    </w:rPr>
                    <w:t xml:space="preserve"> функци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>я</w:t>
                  </w:r>
                  <w:r w:rsidRPr="00E62AFC">
                    <w:rPr>
                      <w:rFonts w:ascii="Times New Roman" w:eastAsia="Calibri" w:hAnsi="Times New Roman" w:cs="Times New Roman"/>
                    </w:rPr>
                    <w:t>:</w:t>
                  </w:r>
                </w:p>
                <w:p w:rsidR="00AB5221" w:rsidRPr="00E62AFC" w:rsidRDefault="00AB5221" w:rsidP="00AB522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E62AFC">
                    <w:rPr>
                      <w:rFonts w:ascii="Times New Roman" w:eastAsia="Calibri" w:hAnsi="Times New Roman" w:cs="Times New Roman"/>
                    </w:rPr>
                    <w:t xml:space="preserve">Выполнение работ по </w:t>
                  </w:r>
                  <w:r>
                    <w:rPr>
                      <w:rFonts w:ascii="Times New Roman" w:eastAsia="Calibri" w:hAnsi="Times New Roman" w:cs="Times New Roman"/>
                    </w:rPr>
                    <w:t>тепло</w:t>
                  </w:r>
                  <w:r w:rsidRPr="00E62AFC">
                    <w:rPr>
                      <w:rFonts w:ascii="Times New Roman" w:eastAsia="Calibri" w:hAnsi="Times New Roman" w:cs="Times New Roman"/>
                    </w:rPr>
                    <w:t xml:space="preserve">изоляции </w:t>
                  </w:r>
                  <w:r>
                    <w:rPr>
                      <w:rFonts w:ascii="Times New Roman" w:eastAsia="Calibri" w:hAnsi="Times New Roman" w:cs="Times New Roman"/>
                    </w:rPr>
                    <w:t>крив</w:t>
                  </w:r>
                  <w:r w:rsidRPr="00E62AFC">
                    <w:rPr>
                      <w:rFonts w:ascii="Times New Roman" w:eastAsia="Calibri" w:hAnsi="Times New Roman" w:cs="Times New Roman"/>
                    </w:rPr>
                    <w:t xml:space="preserve">олинейных участков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и фасонных частей </w:t>
                  </w:r>
                  <w:r w:rsidRPr="00E62AFC">
                    <w:rPr>
                      <w:rFonts w:ascii="Times New Roman" w:eastAsia="Calibri" w:hAnsi="Times New Roman" w:cs="Times New Roman"/>
                    </w:rPr>
                    <w:t>трубопровод</w:t>
                  </w:r>
                  <w:r>
                    <w:rPr>
                      <w:rFonts w:ascii="Times New Roman" w:eastAsia="Calibri" w:hAnsi="Times New Roman" w:cs="Times New Roman"/>
                    </w:rPr>
                    <w:t>ов сетей</w:t>
                  </w:r>
                  <w:r w:rsidRPr="00E62AFC">
                    <w:rPr>
                      <w:rFonts w:ascii="Times New Roman" w:eastAsia="Calibri" w:hAnsi="Times New Roman" w:cs="Times New Roman"/>
                    </w:rPr>
                    <w:t xml:space="preserve"> водо- и теплоснабжения</w:t>
                  </w:r>
                </w:p>
                <w:p w:rsidR="00AB5221" w:rsidRDefault="00AB5221" w:rsidP="00AB522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E62AFC">
                    <w:rPr>
                      <w:rFonts w:ascii="Times New Roman" w:eastAsia="Calibri" w:hAnsi="Times New Roman" w:cs="Times New Roman"/>
                      <w:b/>
                    </w:rPr>
                    <w:t>Трудов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>ое</w:t>
                  </w:r>
                  <w:r w:rsidRPr="00E62AFC">
                    <w:rPr>
                      <w:rFonts w:ascii="Times New Roman" w:eastAsia="Calibri" w:hAnsi="Times New Roman" w:cs="Times New Roman"/>
                      <w:b/>
                    </w:rPr>
                    <w:t xml:space="preserve"> действи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>е</w:t>
                  </w:r>
                  <w:r w:rsidRPr="00E62AFC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br/>
                  </w:r>
                  <w:r w:rsidRPr="00AB5221">
                    <w:rPr>
                      <w:rFonts w:ascii="Times New Roman" w:eastAsia="Calibri" w:hAnsi="Times New Roman" w:cs="Times New Roman"/>
                    </w:rPr>
                    <w:t>Изучение чертежей, эскизов и технологической документации на выполняемые работы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по теплоизоляции сетей водо- и теплоснабжения</w:t>
                  </w:r>
                </w:p>
                <w:p w:rsidR="00837F3C" w:rsidRPr="00837F3C" w:rsidRDefault="00837F3C" w:rsidP="00AB522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837F3C">
                    <w:rPr>
                      <w:rFonts w:ascii="Times New Roman" w:eastAsia="Calibri" w:hAnsi="Times New Roman" w:cs="Times New Roman"/>
                      <w:b/>
                    </w:rPr>
                    <w:t>Трудовое умение:</w:t>
                  </w:r>
                </w:p>
                <w:p w:rsidR="00837F3C" w:rsidRPr="00AB5221" w:rsidRDefault="00837F3C" w:rsidP="00AB522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Работать с чертежами, эскизами и технологической документацией на выполняемые теплоизоляционные работы</w:t>
                  </w:r>
                </w:p>
              </w:tc>
              <w:tc>
                <w:tcPr>
                  <w:tcW w:w="5487" w:type="dxa"/>
                  <w:vMerge w:val="restart"/>
                </w:tcPr>
                <w:p w:rsidR="00AB5221" w:rsidRPr="00E62AFC" w:rsidRDefault="00AB5221" w:rsidP="00AB52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62AFC">
                    <w:rPr>
                      <w:rFonts w:ascii="Times New Roman" w:eastAsia="Times New Roman" w:hAnsi="Times New Roman" w:cs="Times New Roman"/>
                      <w:b/>
                    </w:rPr>
                    <w:t>Положительный результат</w:t>
                  </w:r>
                  <w:r w:rsidRPr="00E62AFC">
                    <w:rPr>
                      <w:rFonts w:ascii="Times New Roman" w:eastAsia="Times New Roman" w:hAnsi="Times New Roman" w:cs="Times New Roman"/>
                    </w:rPr>
                    <w:t xml:space="preserve"> - </w:t>
                  </w:r>
                  <w:r w:rsidRPr="00AB5221">
                    <w:rPr>
                      <w:rFonts w:ascii="Times New Roman" w:eastAsia="Times New Roman" w:hAnsi="Times New Roman" w:cs="Times New Roman"/>
                      <w:bCs/>
                    </w:rPr>
                    <w:t xml:space="preserve">Письменные ответы на поставленные вопросы в соответствии с Технологической картой 118-05 ТК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«</w:t>
                  </w:r>
                  <w:r w:rsidRPr="00AB5221">
                    <w:rPr>
                      <w:rFonts w:ascii="Times New Roman" w:eastAsia="Times New Roman" w:hAnsi="Times New Roman" w:cs="Times New Roman"/>
                      <w:bCs/>
                    </w:rPr>
                    <w:t>Технологическая карта на монтаж внутриквартального теплопровода в непроходном канале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»</w:t>
                  </w:r>
                </w:p>
              </w:tc>
            </w:tr>
            <w:tr w:rsidR="00AB5221" w:rsidRPr="00E62AFC" w:rsidTr="00AB5221">
              <w:trPr>
                <w:trHeight w:val="253"/>
              </w:trPr>
              <w:tc>
                <w:tcPr>
                  <w:tcW w:w="4000" w:type="dxa"/>
                  <w:vMerge/>
                </w:tcPr>
                <w:p w:rsidR="00AB5221" w:rsidRPr="00E62AFC" w:rsidRDefault="00AB5221" w:rsidP="00AB522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  <w:tc>
                <w:tcPr>
                  <w:tcW w:w="5487" w:type="dxa"/>
                  <w:vMerge/>
                </w:tcPr>
                <w:p w:rsidR="00AB5221" w:rsidRPr="00E62AFC" w:rsidRDefault="00AB5221" w:rsidP="00AB522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AB5221" w:rsidRPr="00E62AFC" w:rsidTr="00AB5221">
              <w:trPr>
                <w:trHeight w:val="242"/>
              </w:trPr>
              <w:tc>
                <w:tcPr>
                  <w:tcW w:w="9487" w:type="dxa"/>
                  <w:gridSpan w:val="2"/>
                </w:tcPr>
                <w:p w:rsidR="00660FF1" w:rsidRDefault="00AB5221" w:rsidP="00AB522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62AFC">
                    <w:rPr>
                      <w:rFonts w:ascii="Times New Roman" w:eastAsia="Calibri" w:hAnsi="Times New Roman" w:cs="Times New Roman"/>
                      <w:b/>
                    </w:rPr>
                    <w:t xml:space="preserve">Ключ:  </w:t>
                  </w:r>
                  <w:r w:rsidR="00660FF1" w:rsidRPr="00660FF1">
                    <w:rPr>
                      <w:rFonts w:ascii="Times New Roman" w:eastAsia="Calibri" w:hAnsi="Times New Roman" w:cs="Times New Roman"/>
                      <w:b/>
                    </w:rPr>
                    <w:t>Технологическая карта 118-05 ТК «Технологическая карта на монтаж внутриквартального теплопровода в непроходном канале»</w:t>
                  </w:r>
                </w:p>
                <w:p w:rsidR="00660FF1" w:rsidRDefault="00660FF1" w:rsidP="00AB522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660FF1" w:rsidRPr="00660FF1" w:rsidRDefault="00660FF1" w:rsidP="00660FF1">
                  <w:pPr>
                    <w:pStyle w:val="a7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660FF1">
                    <w:rPr>
                      <w:rFonts w:ascii="Times New Roman" w:eastAsia="Calibri" w:hAnsi="Times New Roman" w:cs="Times New Roman"/>
                      <w:bCs/>
                    </w:rPr>
                    <w:t>Минимальное количество слоев при использовании кремнийорганического, битумокаучукового или эпоксидного покрытия - 2</w:t>
                  </w:r>
                </w:p>
                <w:p w:rsidR="00660FF1" w:rsidRPr="00660FF1" w:rsidRDefault="00660FF1" w:rsidP="00660FF1">
                  <w:pPr>
                    <w:pStyle w:val="a7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660FF1">
                    <w:rPr>
                      <w:rFonts w:ascii="Times New Roman" w:eastAsia="Calibri" w:hAnsi="Times New Roman" w:cs="Times New Roman"/>
                      <w:bCs/>
                    </w:rPr>
                    <w:t>Толщина защитного покрытия при использовании кремнийорганического материала 0,05 – 0,1 мм</w:t>
                  </w:r>
                </w:p>
                <w:p w:rsidR="00660FF1" w:rsidRPr="00660FF1" w:rsidRDefault="00660FF1" w:rsidP="00C62118">
                  <w:pPr>
                    <w:pStyle w:val="a7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660FF1">
                    <w:rPr>
                      <w:rFonts w:ascii="Times New Roman" w:eastAsia="Calibri" w:hAnsi="Times New Roman" w:cs="Times New Roman"/>
                      <w:bCs/>
                    </w:rPr>
                    <w:t>Толщина защитного покрытия при использовании битумокаучук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 xml:space="preserve">ового или эпоксидного материала - </w:t>
                  </w:r>
                  <w:r w:rsidRPr="00660FF1">
                    <w:rPr>
                      <w:rFonts w:ascii="Times New Roman" w:eastAsia="Calibri" w:hAnsi="Times New Roman" w:cs="Times New Roman"/>
                      <w:bCs/>
                    </w:rPr>
                    <w:t>0,5 мм</w:t>
                  </w:r>
                </w:p>
                <w:p w:rsidR="00660FF1" w:rsidRPr="00660FF1" w:rsidRDefault="00660FF1" w:rsidP="00DB76C5">
                  <w:pPr>
                    <w:pStyle w:val="a7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660FF1">
                    <w:rPr>
                      <w:rFonts w:ascii="Times New Roman" w:eastAsia="Calibri" w:hAnsi="Times New Roman" w:cs="Times New Roman"/>
                      <w:bCs/>
                    </w:rPr>
                    <w:t>Инструменты для нанесения вышеуказанных материалов: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 xml:space="preserve"> </w:t>
                  </w:r>
                  <w:r w:rsidRPr="00660FF1">
                    <w:rPr>
                      <w:rFonts w:ascii="Times New Roman" w:eastAsia="Calibri" w:hAnsi="Times New Roman" w:cs="Times New Roman"/>
                      <w:bCs/>
                    </w:rPr>
                    <w:t>Кисть, валик.</w:t>
                  </w:r>
                </w:p>
                <w:p w:rsidR="00AB5221" w:rsidRPr="00E62AFC" w:rsidRDefault="00660FF1" w:rsidP="00660FF1">
                  <w:pPr>
                    <w:pStyle w:val="a7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660FF1">
                    <w:rPr>
                      <w:rFonts w:ascii="Times New Roman" w:eastAsia="Calibri" w:hAnsi="Times New Roman" w:cs="Times New Roman"/>
                      <w:bCs/>
                    </w:rPr>
                    <w:t>Требования к монтажу скорлуп пенополиуретановых: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 xml:space="preserve"> </w:t>
                  </w:r>
                  <w:r w:rsidRPr="00660FF1">
                    <w:rPr>
                      <w:rFonts w:ascii="Times New Roman" w:eastAsia="Calibri" w:hAnsi="Times New Roman" w:cs="Times New Roman"/>
                      <w:bCs/>
                    </w:rPr>
                    <w:t>Установка</w:t>
                  </w:r>
                  <w:r w:rsidRPr="00660FF1">
                    <w:rPr>
                      <w:rFonts w:ascii="Times New Roman" w:eastAsia="Calibri" w:hAnsi="Times New Roman" w:cs="Times New Roman"/>
                    </w:rPr>
                    <w:t xml:space="preserve"> скорлуп должна </w:t>
                  </w:r>
                  <w:r w:rsidRPr="00660FF1">
                    <w:rPr>
                      <w:rFonts w:ascii="Times New Roman" w:eastAsia="Calibri" w:hAnsi="Times New Roman" w:cs="Times New Roman"/>
                    </w:rPr>
                    <w:lastRenderedPageBreak/>
                    <w:t>проводиться с заходом краев «паз в паз» при плотном прилегании друг к другу и к поверхности трубы без пустот и переносов, обеспечивая минимальную ширину швов не более 1 - 2 мм.</w:t>
                  </w:r>
                </w:p>
              </w:tc>
            </w:tr>
            <w:tr w:rsidR="00AB5221" w:rsidRPr="00E62AFC" w:rsidTr="00AB5221">
              <w:trPr>
                <w:trHeight w:val="242"/>
              </w:trPr>
              <w:tc>
                <w:tcPr>
                  <w:tcW w:w="9487" w:type="dxa"/>
                  <w:gridSpan w:val="2"/>
                </w:tcPr>
                <w:p w:rsidR="00AB5221" w:rsidRPr="00E62AFC" w:rsidRDefault="00AB5221" w:rsidP="00AB522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62AFC">
                    <w:rPr>
                      <w:rFonts w:ascii="Times New Roman" w:eastAsia="Calibri" w:hAnsi="Times New Roman" w:cs="Times New Roman"/>
                      <w:b/>
                    </w:rPr>
                    <w:lastRenderedPageBreak/>
                    <w:t>Положительное решение</w:t>
                  </w:r>
                  <w:r w:rsidRPr="00E62AFC">
                    <w:rPr>
                      <w:rFonts w:ascii="Times New Roman" w:eastAsia="Calibri" w:hAnsi="Times New Roman" w:cs="Times New Roman"/>
                    </w:rPr>
                    <w:t xml:space="preserve"> о соответствии квалификации соискателя положениям профессионального стандарта в части трудов</w:t>
                  </w:r>
                  <w:r>
                    <w:rPr>
                      <w:rFonts w:ascii="Times New Roman" w:eastAsia="Calibri" w:hAnsi="Times New Roman" w:cs="Times New Roman"/>
                    </w:rPr>
                    <w:t>ой</w:t>
                  </w:r>
                  <w:r w:rsidRPr="00E62AFC">
                    <w:rPr>
                      <w:rFonts w:ascii="Times New Roman" w:eastAsia="Calibri" w:hAnsi="Times New Roman" w:cs="Times New Roman"/>
                    </w:rPr>
                    <w:t xml:space="preserve"> функци</w:t>
                  </w:r>
                  <w:r>
                    <w:rPr>
                      <w:rFonts w:ascii="Times New Roman" w:eastAsia="Calibri" w:hAnsi="Times New Roman" w:cs="Times New Roman"/>
                    </w:rPr>
                    <w:t>и</w:t>
                  </w:r>
                  <w:r w:rsidRPr="00E62AFC">
                    <w:rPr>
                      <w:rFonts w:ascii="Times New Roman" w:eastAsia="Calibri" w:hAnsi="Times New Roman" w:cs="Times New Roman"/>
                    </w:rPr>
                    <w:br/>
                  </w:r>
                  <w:r>
                    <w:rPr>
                      <w:rFonts w:ascii="Times New Roman" w:eastAsia="Calibri" w:hAnsi="Times New Roman" w:cs="Times New Roman"/>
                    </w:rPr>
                    <w:t>«</w:t>
                  </w:r>
                  <w:r w:rsidRPr="00AB5221">
                    <w:rPr>
                      <w:rFonts w:ascii="Times New Roman" w:eastAsia="Calibri" w:hAnsi="Times New Roman" w:cs="Times New Roman"/>
                    </w:rPr>
                    <w:t>Выполнение работ по теплоизоляции криволинейных участков и фасонных частей трубопроводов сетей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водо- и теплоснабжения»</w:t>
                  </w:r>
                  <w:r w:rsidRPr="00E62AFC">
                    <w:rPr>
                      <w:rFonts w:ascii="Times New Roman" w:eastAsia="Calibri" w:hAnsi="Times New Roman" w:cs="Times New Roman"/>
                    </w:rPr>
                    <w:t xml:space="preserve"> принимается при положительном результате.</w:t>
                  </w:r>
                </w:p>
              </w:tc>
            </w:tr>
          </w:tbl>
          <w:p w:rsidR="00AB5221" w:rsidRPr="00E62AFC" w:rsidRDefault="00AB5221" w:rsidP="00AB522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221" w:rsidRPr="00E62AFC" w:rsidTr="00AB5221">
        <w:tc>
          <w:tcPr>
            <w:tcW w:w="9636" w:type="dxa"/>
          </w:tcPr>
          <w:p w:rsidR="00AB5221" w:rsidRPr="00E62AFC" w:rsidRDefault="00AB5221" w:rsidP="00AB522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A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словия выполнения задания</w:t>
            </w:r>
          </w:p>
          <w:p w:rsidR="00AB5221" w:rsidRPr="00E62AFC" w:rsidRDefault="00AB5221" w:rsidP="00AB522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AFC">
              <w:rPr>
                <w:rFonts w:ascii="Times New Roman" w:eastAsia="Times New Roman" w:hAnsi="Times New Roman" w:cs="Times New Roman"/>
                <w:lang w:eastAsia="ru-RU"/>
              </w:rPr>
              <w:t>1. Место (время) выполнения задания:</w:t>
            </w:r>
            <w:r w:rsidRPr="00E62AFC">
              <w:rPr>
                <w:rFonts w:ascii="Times New Roman" w:eastAsia="Times New Roman" w:hAnsi="Times New Roman" w:cs="Times New Roman"/>
                <w:lang w:eastAsia="ru-RU"/>
              </w:rPr>
              <w:br/>
              <w:t>помещение, оборудованное местами для экзаменуемых - рабочий стол, стул, канцелярскими принадлежностями (бумага, ручка), компьютером, принтером.</w:t>
            </w:r>
            <w:r w:rsidRPr="00E6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. Максимальное время выполнения задания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62AFC">
              <w:rPr>
                <w:rFonts w:ascii="Times New Roman" w:eastAsia="Times New Roman" w:hAnsi="Times New Roman" w:cs="Times New Roman"/>
                <w:lang w:eastAsia="ru-RU"/>
              </w:rPr>
              <w:t>0 мин.</w:t>
            </w:r>
          </w:p>
          <w:p w:rsidR="00AB5221" w:rsidRPr="00E62AFC" w:rsidRDefault="00AB5221" w:rsidP="00AB522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AFC">
              <w:rPr>
                <w:rFonts w:ascii="Times New Roman" w:eastAsia="Times New Roman" w:hAnsi="Times New Roman" w:cs="Times New Roman"/>
                <w:lang w:eastAsia="ru-RU"/>
              </w:rPr>
              <w:t xml:space="preserve">3. Вы можете воспользоваться </w:t>
            </w:r>
            <w:r w:rsidRPr="00E62AF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казать используемое оборудование (инвентарь), расходные материалы, литературу и другие источники, информационно-коммуникационные технологии  и проч.</w:t>
            </w:r>
            <w:r w:rsidRPr="00E62AFC"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  <w:r w:rsidRPr="00E62AF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B5221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ая карта 118-05 Т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B5221">
              <w:rPr>
                <w:rFonts w:ascii="Times New Roman" w:eastAsia="Times New Roman" w:hAnsi="Times New Roman" w:cs="Times New Roman"/>
                <w:lang w:eastAsia="ru-RU"/>
              </w:rPr>
              <w:t>Технологическая карта на монтаж внутриквартального теплопровода в непроходном кана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:rsidR="00AB5221" w:rsidRDefault="00AB52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221" w:rsidRDefault="00AB52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A85CF6" w:rsidRPr="00E340A7" w:rsidTr="000E791E">
        <w:tc>
          <w:tcPr>
            <w:tcW w:w="9495" w:type="dxa"/>
          </w:tcPr>
          <w:p w:rsidR="00A85CF6" w:rsidRPr="00E340A7" w:rsidRDefault="00A85CF6" w:rsidP="000E79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Е ДЛЯ ОФОРМЛЕНИЯ ПОРТФОЛИО №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A85CF6" w:rsidRDefault="00A85CF6" w:rsidP="000E7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енная трудовая функция:</w:t>
            </w:r>
            <w:r w:rsidRPr="00E340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85CF6" w:rsidRPr="00A85CF6" w:rsidRDefault="00A85CF6" w:rsidP="00A8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A85CF6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Выполнение работ по теплоизоляции криволинейных участков и фасонных частей трубопроводов сетей водо- и теплоснабжения</w:t>
            </w:r>
          </w:p>
          <w:p w:rsidR="00A85CF6" w:rsidRPr="008D09DF" w:rsidRDefault="00A85CF6" w:rsidP="000E7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  <w:p w:rsidR="00A85CF6" w:rsidRDefault="00A85CF6" w:rsidP="000E7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овое действие:</w:t>
            </w:r>
            <w:r w:rsidRPr="00E340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85CF6" w:rsidRPr="00384A4F" w:rsidRDefault="00A85CF6" w:rsidP="00A85C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384A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полнение оштукатуривания поверхности изоляции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риволинейных участков </w:t>
            </w:r>
            <w:r w:rsidRPr="00384A4F">
              <w:rPr>
                <w:rFonts w:ascii="Times New Roman" w:hAnsi="Times New Roman"/>
                <w:sz w:val="24"/>
                <w:szCs w:val="24"/>
                <w:u w:val="single"/>
              </w:rPr>
              <w:t>вручную асбестоцементным или цементно-песчаным раствором без отделки и с отделкой</w:t>
            </w:r>
          </w:p>
          <w:p w:rsidR="00A85CF6" w:rsidRPr="008D09DF" w:rsidRDefault="00A85CF6" w:rsidP="000E7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  <w:p w:rsidR="00A85CF6" w:rsidRPr="008D09DF" w:rsidRDefault="00A85CF6" w:rsidP="000E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овое задание: </w:t>
            </w:r>
          </w:p>
          <w:p w:rsidR="00A85CF6" w:rsidRPr="00E340A7" w:rsidRDefault="00A85CF6" w:rsidP="00A8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берите, оформите и представьте портфолио работы, отражающей выполнение трудовых функций, соответствующих квалификаци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олировщик по тепл</w:t>
            </w:r>
            <w:r w:rsidRPr="008264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изоляции сетей водо- и теплоснабжения (4 уровень квалификации)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A85C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извести оштукатуривание поверхности изолируемого трубопровод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товым </w:t>
            </w:r>
            <w:r w:rsidRPr="00A85C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сбестоцементным раствором без отделки по установленному каркасу из металлической плетеной сетки. Длина участка –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менее 3</w:t>
            </w:r>
            <w:r w:rsidRPr="00A85C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Pr="00A85CF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A85CF6" w:rsidRPr="00E340A7" w:rsidTr="000E791E">
        <w:tc>
          <w:tcPr>
            <w:tcW w:w="9495" w:type="dxa"/>
          </w:tcPr>
          <w:p w:rsidR="00A85CF6" w:rsidRPr="008D09DF" w:rsidRDefault="00A85CF6" w:rsidP="000E791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я к структуре и оформлению портфолио: </w:t>
            </w:r>
          </w:p>
          <w:p w:rsidR="00A85CF6" w:rsidRPr="00E340A7" w:rsidRDefault="00A85CF6" w:rsidP="000E791E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lang w:eastAsia="ru-RU"/>
              </w:rPr>
              <w:t>видеозапись выполнения трудового действия на реальном производственном объекте в форматах .</w:t>
            </w:r>
            <w:r w:rsidRPr="00E340A7">
              <w:rPr>
                <w:rFonts w:ascii="Times New Roman" w:eastAsia="Times New Roman" w:hAnsi="Times New Roman" w:cs="Times New Roman"/>
                <w:lang w:val="en-US" w:eastAsia="ru-RU"/>
              </w:rPr>
              <w:t>avi</w:t>
            </w:r>
            <w:r w:rsidRPr="00E340A7">
              <w:rPr>
                <w:rFonts w:ascii="Times New Roman" w:eastAsia="Times New Roman" w:hAnsi="Times New Roman" w:cs="Times New Roman"/>
                <w:lang w:eastAsia="ru-RU"/>
              </w:rPr>
              <w:t xml:space="preserve"> или .</w:t>
            </w:r>
            <w:r w:rsidRPr="00E340A7">
              <w:rPr>
                <w:rFonts w:ascii="Times New Roman" w:eastAsia="Times New Roman" w:hAnsi="Times New Roman" w:cs="Times New Roman"/>
                <w:lang w:val="en-US" w:eastAsia="ru-RU"/>
              </w:rPr>
              <w:t>mkv</w:t>
            </w:r>
            <w:r w:rsidRPr="00E340A7">
              <w:rPr>
                <w:rFonts w:ascii="Times New Roman" w:eastAsia="Times New Roman" w:hAnsi="Times New Roman" w:cs="Times New Roman"/>
                <w:lang w:eastAsia="ru-RU"/>
              </w:rPr>
              <w:t>. Видеозапись предоставляется без звукового сопровождения, с реальной скоростью записи и воспроизведения. Не допускается монтаж отдельных сцен – выполнение трудового действия должно быть показано непрерывно в реальном хронометраже. Запись должна включать демонстрацию рабочего места соискателя, его личностную идентификацию, давать однозначную информацию об использовании экзаменуемым средств индивидуальной защиты и спецодежды. Также должна быть обеспечена возможность идентификации оборудования и заполняемых соискателем документов.</w:t>
            </w:r>
          </w:p>
          <w:p w:rsidR="00A85CF6" w:rsidRPr="00E340A7" w:rsidRDefault="00A85CF6" w:rsidP="000E791E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lang w:eastAsia="ru-RU"/>
              </w:rPr>
              <w:t xml:space="preserve">В процессе воспроизведения видеозаписи, экзаменуемый поясняет комиссии выполняемые операции в составе трудового действия.        </w:t>
            </w:r>
          </w:p>
          <w:p w:rsidR="00A85CF6" w:rsidRPr="00E340A7" w:rsidRDefault="00A85CF6" w:rsidP="000E791E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/>
                <w:lang w:eastAsia="ru-RU"/>
              </w:rPr>
              <w:t>Типовые вопросы</w:t>
            </w:r>
            <w:r w:rsidRPr="00E340A7">
              <w:rPr>
                <w:rFonts w:ascii="Times New Roman" w:eastAsia="Times New Roman" w:hAnsi="Times New Roman" w:cs="Times New Roman"/>
                <w:lang w:eastAsia="ru-RU"/>
              </w:rPr>
              <w:t xml:space="preserve"> для собеседования по материалам портфолио:</w:t>
            </w:r>
          </w:p>
          <w:p w:rsidR="00A85CF6" w:rsidRDefault="00A85CF6" w:rsidP="00A85CF6">
            <w:pPr>
              <w:pStyle w:val="a7"/>
              <w:numPr>
                <w:ilvl w:val="0"/>
                <w:numId w:val="11"/>
              </w:num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пература окружающего воздуха?</w:t>
            </w:r>
          </w:p>
          <w:p w:rsidR="00A85CF6" w:rsidRDefault="00A85CF6" w:rsidP="00A85CF6">
            <w:pPr>
              <w:pStyle w:val="a7"/>
              <w:numPr>
                <w:ilvl w:val="0"/>
                <w:numId w:val="11"/>
              </w:num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ой инвентарь применяете – название?</w:t>
            </w:r>
          </w:p>
          <w:p w:rsidR="00A85CF6" w:rsidRPr="00AE7DFF" w:rsidRDefault="00A85CF6" w:rsidP="00A85CF6">
            <w:pPr>
              <w:pStyle w:val="a7"/>
              <w:numPr>
                <w:ilvl w:val="0"/>
                <w:numId w:val="11"/>
              </w:num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ие будут действия при появлении на поверхности штукатурки трещин?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56"/>
            </w:tblGrid>
            <w:tr w:rsidR="00A85CF6" w:rsidRPr="00E340A7" w:rsidTr="000E791E">
              <w:trPr>
                <w:jc w:val="center"/>
              </w:trPr>
              <w:tc>
                <w:tcPr>
                  <w:tcW w:w="8956" w:type="dxa"/>
                </w:tcPr>
                <w:p w:rsidR="00A85CF6" w:rsidRPr="00E340A7" w:rsidRDefault="00A85CF6" w:rsidP="000E791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E340A7">
                    <w:rPr>
                      <w:rFonts w:ascii="Times New Roman" w:eastAsia="Calibri" w:hAnsi="Times New Roman" w:cs="Times New Roman"/>
                      <w:bCs/>
                    </w:rPr>
                    <w:lastRenderedPageBreak/>
                    <w:t xml:space="preserve">Критерии оценки </w:t>
                  </w:r>
                </w:p>
              </w:tc>
            </w:tr>
            <w:tr w:rsidR="00A85CF6" w:rsidRPr="00E340A7" w:rsidTr="000E791E">
              <w:trPr>
                <w:trHeight w:val="1137"/>
                <w:jc w:val="center"/>
              </w:trPr>
              <w:tc>
                <w:tcPr>
                  <w:tcW w:w="8956" w:type="dxa"/>
                </w:tcPr>
                <w:p w:rsidR="00261030" w:rsidRDefault="00A85CF6" w:rsidP="000E791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lang w:eastAsia="ru-RU"/>
                    </w:rPr>
                    <w:t xml:space="preserve">Положительный результат - </w:t>
                  </w:r>
                  <w:r w:rsidR="00261030" w:rsidRPr="00261030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Соблюдение технологии в соответствии с РД 34 26.095-91 «Инструкция по выполнению тепловой изоляции оборудования и трубопроводов тепловых и атомных электростанций», как следствие получение результата – оштукатуренной поверхности трубопровода</w:t>
                  </w:r>
                </w:p>
                <w:p w:rsidR="00A85CF6" w:rsidRPr="00E340A7" w:rsidRDefault="00A85CF6" w:rsidP="000E791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E340A7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 </w:t>
                  </w:r>
                </w:p>
                <w:p w:rsidR="00A85CF6" w:rsidRDefault="00A85CF6" w:rsidP="000E791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/>
                      <w:bCs/>
                      <w:lang w:eastAsia="ru-RU"/>
                    </w:rPr>
                    <w:t>Технология</w:t>
                  </w:r>
                  <w:r w:rsidRPr="00E340A7">
                    <w:rPr>
                      <w:rFonts w:ascii="Times New Roman" w:eastAsia="Calibri" w:hAnsi="Times New Roman" w:cs="Times New Roman"/>
                      <w:b/>
                      <w:bCs/>
                      <w:lang w:eastAsia="ru-RU"/>
                    </w:rPr>
                    <w:t xml:space="preserve">, документируемая портфолио: </w:t>
                  </w:r>
                </w:p>
                <w:p w:rsidR="00261030" w:rsidRPr="00261030" w:rsidRDefault="00261030" w:rsidP="002610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261030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1. Нанесение раствора асбестоцементного - у трубопроводов сначала оштукатуривается верхняя половина в направлении сверху вниз, затем нижняя – снизу вверх.</w:t>
                  </w:r>
                </w:p>
                <w:p w:rsidR="00261030" w:rsidRPr="00261030" w:rsidRDefault="00261030" w:rsidP="002610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261030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2. Выравнивание слоя штукатурки - поверхность штукатурки выравнивается деревянной рейкой, периодически увлажняемой, и заглаживается отрезовкой.</w:t>
                  </w:r>
                </w:p>
                <w:p w:rsidR="00261030" w:rsidRPr="00261030" w:rsidRDefault="00261030" w:rsidP="002610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261030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3. В случае появления на поверхности штукатурки трещин, их разделывают и затем заделывают раствором того же состава, который был применен для оштукатуривания, но более жидкой консистенции.</w:t>
                  </w:r>
                </w:p>
                <w:p w:rsidR="00261030" w:rsidRPr="00261030" w:rsidRDefault="00261030" w:rsidP="002610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</w:p>
                <w:p w:rsidR="00A85CF6" w:rsidRPr="00E340A7" w:rsidRDefault="00261030" w:rsidP="002610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  <w:r w:rsidRPr="00261030">
                    <w:rPr>
                      <w:rFonts w:ascii="Times New Roman" w:eastAsia="Calibri" w:hAnsi="Times New Roman" w:cs="Times New Roman"/>
                      <w:b/>
                      <w:bCs/>
                      <w:lang w:eastAsia="ru-RU"/>
                    </w:rPr>
                    <w:t>РД 34 26.095-91 Инструкция по выполнению тепловой изоляции оборудования и трубопроводов тепловых и атомных электростанций (п. 4.3.51)</w:t>
                  </w:r>
                </w:p>
              </w:tc>
            </w:tr>
          </w:tbl>
          <w:p w:rsidR="00A85CF6" w:rsidRPr="00E340A7" w:rsidRDefault="00A85CF6" w:rsidP="000E7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A85CF6" w:rsidRPr="00E340A7" w:rsidRDefault="00A85CF6" w:rsidP="000E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lang w:eastAsia="ru-RU"/>
              </w:rPr>
            </w:pPr>
          </w:p>
          <w:p w:rsidR="00A85CF6" w:rsidRPr="00C9122A" w:rsidRDefault="00A85CF6" w:rsidP="00261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EE6268">
              <w:rPr>
                <w:rFonts w:ascii="Times New Roman" w:eastAsia="Times New Roman" w:hAnsi="Times New Roman" w:cs="Times New Roman"/>
                <w:b/>
              </w:rPr>
              <w:t>Положительное решение</w:t>
            </w:r>
            <w:r w:rsidRPr="00EE6268">
              <w:rPr>
                <w:rFonts w:ascii="Times New Roman" w:eastAsia="Times New Roman" w:hAnsi="Times New Roman" w:cs="Times New Roman"/>
              </w:rPr>
              <w:t xml:space="preserve"> о соответствии квалификации соискателя положениям профессионального стандарта в части трудовой функции «</w:t>
            </w:r>
            <w:r w:rsidR="00261030">
              <w:rPr>
                <w:rFonts w:ascii="Times New Roman" w:eastAsia="Times New Roman" w:hAnsi="Times New Roman" w:cs="Times New Roman"/>
                <w:bCs/>
                <w:u w:val="single"/>
              </w:rPr>
              <w:t>Выполнение работ по тепл</w:t>
            </w:r>
            <w:r w:rsidRPr="00C9122A">
              <w:rPr>
                <w:rFonts w:ascii="Times New Roman" w:eastAsia="Times New Roman" w:hAnsi="Times New Roman" w:cs="Times New Roman"/>
                <w:bCs/>
                <w:u w:val="single"/>
              </w:rPr>
              <w:t>оизоляции криволинейных участков и фасонных частей трубопровода водо- и теплоснабжения</w:t>
            </w:r>
            <w:r w:rsidRPr="00EE6268">
              <w:rPr>
                <w:rFonts w:ascii="Times New Roman" w:eastAsia="Times New Roman" w:hAnsi="Times New Roman" w:cs="Times New Roman"/>
                <w:u w:val="single"/>
              </w:rPr>
              <w:t>»</w:t>
            </w:r>
            <w:r w:rsidRPr="00EE6268">
              <w:rPr>
                <w:rFonts w:ascii="Times New Roman" w:eastAsia="Times New Roman" w:hAnsi="Times New Roman" w:cs="Times New Roman"/>
              </w:rPr>
              <w:t xml:space="preserve">  принимает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340A7">
              <w:rPr>
                <w:rFonts w:ascii="Times New Roman" w:eastAsia="Calibri" w:hAnsi="Times New Roman" w:cs="Times New Roman"/>
              </w:rPr>
              <w:t>при</w:t>
            </w:r>
            <w:r w:rsidRPr="00E340A7">
              <w:rPr>
                <w:rFonts w:ascii="Calibri" w:eastAsia="Calibri" w:hAnsi="Calibri" w:cs="Times New Roman"/>
              </w:rPr>
              <w:t xml:space="preserve"> </w:t>
            </w:r>
            <w:r w:rsidRPr="00E340A7">
              <w:rPr>
                <w:rFonts w:ascii="Times New Roman" w:eastAsia="Calibri" w:hAnsi="Times New Roman" w:cs="Times New Roman"/>
              </w:rPr>
              <w:t xml:space="preserve">условии соответствия </w:t>
            </w:r>
            <w:r>
              <w:rPr>
                <w:rFonts w:ascii="Times New Roman" w:eastAsia="Calibri" w:hAnsi="Times New Roman" w:cs="Times New Roman"/>
              </w:rPr>
              <w:t xml:space="preserve">технологии и </w:t>
            </w:r>
            <w:r w:rsidRPr="00E340A7">
              <w:rPr>
                <w:rFonts w:ascii="Times New Roman" w:eastAsia="Calibri" w:hAnsi="Times New Roman" w:cs="Times New Roman"/>
              </w:rPr>
              <w:t>действий, продемонстрирован</w:t>
            </w:r>
            <w:r>
              <w:rPr>
                <w:rFonts w:ascii="Times New Roman" w:eastAsia="Calibri" w:hAnsi="Times New Roman" w:cs="Times New Roman"/>
              </w:rPr>
              <w:t xml:space="preserve">ных в портфолио, требованиям </w:t>
            </w:r>
            <w:r w:rsidRPr="00E340A7">
              <w:rPr>
                <w:rFonts w:ascii="Times New Roman" w:eastAsia="Calibri" w:hAnsi="Times New Roman" w:cs="Times New Roman"/>
              </w:rPr>
              <w:t xml:space="preserve">нормативных документов, развернутых ответах на вопросы комиссии. </w:t>
            </w:r>
          </w:p>
        </w:tc>
      </w:tr>
    </w:tbl>
    <w:p w:rsidR="00AB5221" w:rsidRDefault="00AB52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221" w:rsidRDefault="00AB52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25115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13.  Правила  обработки  результатов  профессионального экзамена и принятия</w:t>
      </w:r>
    </w:p>
    <w:p w:rsidR="00970438" w:rsidRDefault="00970438" w:rsidP="002610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 квалификации:</w:t>
      </w:r>
    </w:p>
    <w:p w:rsidR="00261030" w:rsidRPr="00251150" w:rsidRDefault="00261030" w:rsidP="00261030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олировщик по теплоизоляции сетей водо- и теплоснабжения (4 уровень квалификации) </w:t>
      </w:r>
      <w:r w:rsidRPr="00261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45199" w:rsidRDefault="00970438" w:rsidP="002610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 решение о соответствии квалификации соискателя требованиям к</w:t>
      </w:r>
      <w:r w:rsidR="00645199"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</w:p>
    <w:p w:rsidR="00261030" w:rsidRPr="00251150" w:rsidRDefault="00261030" w:rsidP="00261030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олировщик по теплоизоляции сетей водо- и теплоснабжения (4 уровень квалификации) </w:t>
      </w:r>
      <w:r w:rsidRPr="00261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70438" w:rsidRPr="00251150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15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261030" w:rsidRPr="00261030" w:rsidRDefault="00261030" w:rsidP="002610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</w:p>
    <w:p w:rsidR="00261030" w:rsidRPr="00261030" w:rsidRDefault="00261030" w:rsidP="00261030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 выполнении 1 (одного) практического задания</w:t>
      </w:r>
    </w:p>
    <w:p w:rsidR="00261030" w:rsidRPr="00261030" w:rsidRDefault="00261030" w:rsidP="00261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103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 профессиональный экзамен считается пройденным положительно)</w:t>
      </w:r>
    </w:p>
    <w:p w:rsidR="00261030" w:rsidRPr="00261030" w:rsidRDefault="00261030" w:rsidP="002610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030" w:rsidRPr="00261030" w:rsidRDefault="00261030" w:rsidP="002610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 Перечень  нормативных  правовых  и иных документов, использованных при подготовке комплекта оценочных средств (при наличии): </w:t>
      </w:r>
    </w:p>
    <w:p w:rsidR="00261030" w:rsidRPr="00261030" w:rsidRDefault="00261030" w:rsidP="0026103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1.605-82* (СТ СЭВ 5676-86) Сети тепловые (Тепломеханическая часть). Рабочие чертежи;</w:t>
      </w:r>
    </w:p>
    <w:p w:rsidR="00261030" w:rsidRPr="00261030" w:rsidRDefault="00261030" w:rsidP="0026103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41-03-2003 Тепловая изоляция оборудования и трубопроводов;</w:t>
      </w:r>
    </w:p>
    <w:p w:rsidR="00261030" w:rsidRPr="00261030" w:rsidRDefault="00261030" w:rsidP="0026103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 61.13330.2012 Тепловая изоляция оборудования и трубопроводов;</w:t>
      </w:r>
    </w:p>
    <w:p w:rsidR="00261030" w:rsidRPr="00261030" w:rsidRDefault="00261030" w:rsidP="0026103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71.13330.2017 Изоляционные и отделочные покрытия. </w:t>
      </w: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уализированная редакция СНиП 3.04.01-87;</w:t>
      </w:r>
    </w:p>
    <w:p w:rsidR="00261030" w:rsidRPr="00261030" w:rsidRDefault="00261030" w:rsidP="0026103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12-04-2002 Безопасность труда в строительстве. Часть 2. Строительное производство;</w:t>
      </w:r>
    </w:p>
    <w:p w:rsidR="00261030" w:rsidRPr="00261030" w:rsidRDefault="00261030" w:rsidP="0026103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капитальному ремонту тепловых сетей. Утверждена Приказом Минжилкомхоза РСФСР от 20 апреля 1985 г.;</w:t>
      </w:r>
    </w:p>
    <w:p w:rsidR="00261030" w:rsidRPr="00261030" w:rsidRDefault="00261030" w:rsidP="0026103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>ТУ 34-38-20118-95 Тепловая изоляция оборудования и трубопроводов тепловых электростанций. Технические условия на капитальный ремонт;</w:t>
      </w:r>
    </w:p>
    <w:p w:rsidR="00261030" w:rsidRPr="00261030" w:rsidRDefault="00261030" w:rsidP="0026103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Д 34 26.095-91 Инструкция по выполнению тепловой изоляции оборудования и трубопроводов тепловых и атомных электростанций;</w:t>
      </w:r>
    </w:p>
    <w:p w:rsidR="00261030" w:rsidRPr="00261030" w:rsidRDefault="00261030" w:rsidP="0026103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 129-02 Технические рекомендации по строительству сетей тепловодоснабжения из стальных труб со скорлупкой пенополиуретановой изоляцией в подземных канальных и наземных прокладках;</w:t>
      </w:r>
    </w:p>
    <w:p w:rsidR="00261030" w:rsidRPr="00261030" w:rsidRDefault="00261030" w:rsidP="0026103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Д 153-39.4-091-01 Инструкция по защите городских подземных трубопроводов от коррозии;</w:t>
      </w:r>
    </w:p>
    <w:p w:rsidR="00261030" w:rsidRPr="00261030" w:rsidRDefault="00261030" w:rsidP="0026103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1880-94 Маты прошивные из минеральной ваты теплоизоляционные. Технические условия (с изменением №1);</w:t>
      </w:r>
    </w:p>
    <w:p w:rsidR="00261030" w:rsidRPr="00261030" w:rsidRDefault="00261030" w:rsidP="0026103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7139-2000 Стекловолокно. Ровинги. Технические условия;</w:t>
      </w:r>
    </w:p>
    <w:p w:rsidR="00261030" w:rsidRPr="00261030" w:rsidRDefault="00261030" w:rsidP="0026103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Н 438-83 Общие производственные нормы расхода материалов в строительстве. Сборник 22. Теплоизоляционные работы;</w:t>
      </w:r>
    </w:p>
    <w:p w:rsidR="00261030" w:rsidRPr="00261030" w:rsidRDefault="00261030" w:rsidP="0026103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Н 008-88 Ведомственные строительные нормы. Строительство магистральных и промысловых трубопроводов. Противокоррозионная и тепловая изоляция;</w:t>
      </w:r>
    </w:p>
    <w:p w:rsidR="00261030" w:rsidRPr="00261030" w:rsidRDefault="00261030" w:rsidP="0026103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Р Сборник Е11. Изоляционные работы;</w:t>
      </w:r>
    </w:p>
    <w:p w:rsidR="00261030" w:rsidRPr="00261030" w:rsidRDefault="00261030" w:rsidP="0026103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здравоохранения и социального развития РФ от 16 июля 2007 г. N 477 «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, занятым на строительных, строительно-монтажных и ремонтно-строительных работах с вредными и (или)опасными условиями труда, а также выполняемых в особых температурных условиях или связанных с загрязнением»;</w:t>
      </w:r>
    </w:p>
    <w:p w:rsidR="00261030" w:rsidRPr="00261030" w:rsidRDefault="00261030" w:rsidP="0026103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2.3.1384-03. Санитарно-эпидемиологические правила и нормативы;</w:t>
      </w:r>
    </w:p>
    <w:p w:rsidR="00261030" w:rsidRPr="00261030" w:rsidRDefault="00261030" w:rsidP="0026103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в строительстве. Приказ Министерства труда и социальной защиты РФ от 1 июня 2015 года № 336н;</w:t>
      </w:r>
    </w:p>
    <w:p w:rsidR="00261030" w:rsidRPr="00261030" w:rsidRDefault="00261030" w:rsidP="0026103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 Постановление Правительства РФ от 25.04.2012 № 390;</w:t>
      </w:r>
    </w:p>
    <w:p w:rsidR="00261030" w:rsidRPr="00261030" w:rsidRDefault="00261030" w:rsidP="0026103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Ф от 17.02.2014 N 113 О внесении изменений в правила противопожарного режима;</w:t>
      </w:r>
    </w:p>
    <w:p w:rsidR="00261030" w:rsidRPr="00261030" w:rsidRDefault="00261030" w:rsidP="0026103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12-135-2003 Безопасность труда в строительстве. Отраслевые типовые инструкции по охране труда (ТИ РО-010-2003 Типовая </w:t>
      </w: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кция по охране труда для изолировщика на гидроизоляции, ТИ РО-011-2003 Типовая инструкция по охране труда для изолировщиков на термоизоляции);</w:t>
      </w:r>
    </w:p>
    <w:p w:rsidR="00261030" w:rsidRPr="00261030" w:rsidRDefault="00261030" w:rsidP="0026103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610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рименению и испытанию средств защиты, используемых в электроустановках Утверждена Приказом Минэнерго от 30.06.2013 № 261 (указаны методики проверки СИЗ и общего пользования)</w:t>
      </w:r>
    </w:p>
    <w:p w:rsidR="00261030" w:rsidRPr="00261030" w:rsidRDefault="00261030" w:rsidP="002610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807" w:rsidRPr="00970438" w:rsidRDefault="000A6807">
      <w:pPr>
        <w:rPr>
          <w:rFonts w:ascii="Times New Roman" w:hAnsi="Times New Roman" w:cs="Times New Roman"/>
        </w:rPr>
      </w:pPr>
      <w:bookmarkStart w:id="1" w:name="P236"/>
      <w:bookmarkEnd w:id="1"/>
    </w:p>
    <w:sectPr w:rsidR="000A6807" w:rsidRPr="00970438" w:rsidSect="0095572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727" w:rsidRDefault="00995727" w:rsidP="00970438">
      <w:pPr>
        <w:spacing w:after="0" w:line="240" w:lineRule="auto"/>
      </w:pPr>
      <w:r>
        <w:separator/>
      </w:r>
    </w:p>
  </w:endnote>
  <w:endnote w:type="continuationSeparator" w:id="0">
    <w:p w:rsidR="00995727" w:rsidRDefault="00995727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569780"/>
      <w:docPartObj>
        <w:docPartGallery w:val="Page Numbers (Bottom of Page)"/>
        <w:docPartUnique/>
      </w:docPartObj>
    </w:sdtPr>
    <w:sdtEndPr/>
    <w:sdtContent>
      <w:p w:rsidR="00955723" w:rsidRDefault="009557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08A">
          <w:rPr>
            <w:noProof/>
          </w:rPr>
          <w:t>2</w:t>
        </w:r>
        <w:r>
          <w:fldChar w:fldCharType="end"/>
        </w:r>
      </w:p>
    </w:sdtContent>
  </w:sdt>
  <w:p w:rsidR="00955723" w:rsidRDefault="009557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727" w:rsidRDefault="00995727" w:rsidP="00970438">
      <w:pPr>
        <w:spacing w:after="0" w:line="240" w:lineRule="auto"/>
      </w:pPr>
      <w:r>
        <w:separator/>
      </w:r>
    </w:p>
  </w:footnote>
  <w:footnote w:type="continuationSeparator" w:id="0">
    <w:p w:rsidR="00995727" w:rsidRDefault="00995727" w:rsidP="00970438">
      <w:pPr>
        <w:spacing w:after="0" w:line="240" w:lineRule="auto"/>
      </w:pPr>
      <w:r>
        <w:continuationSeparator/>
      </w:r>
    </w:p>
  </w:footnote>
  <w:footnote w:id="1">
    <w:p w:rsidR="00AB5221" w:rsidRPr="00A7421F" w:rsidRDefault="00AB5221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AB5221" w:rsidRDefault="00AB5221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AB5221" w:rsidRDefault="00AB5221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AB5221" w:rsidRPr="00970438" w:rsidRDefault="00AB5221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07A7"/>
    <w:multiLevelType w:val="hybridMultilevel"/>
    <w:tmpl w:val="797A9D72"/>
    <w:lvl w:ilvl="0" w:tplc="D84A0A6A">
      <w:start w:val="1"/>
      <w:numFmt w:val="bullet"/>
      <w:lvlText w:val="-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1CC767F"/>
    <w:multiLevelType w:val="hybridMultilevel"/>
    <w:tmpl w:val="7F428D5A"/>
    <w:lvl w:ilvl="0" w:tplc="A6C2D9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A3A91"/>
    <w:multiLevelType w:val="hybridMultilevel"/>
    <w:tmpl w:val="D650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25B0"/>
    <w:multiLevelType w:val="hybridMultilevel"/>
    <w:tmpl w:val="00EEE21E"/>
    <w:lvl w:ilvl="0" w:tplc="5A000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81A84"/>
    <w:multiLevelType w:val="hybridMultilevel"/>
    <w:tmpl w:val="BD4480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F753C"/>
    <w:multiLevelType w:val="hybridMultilevel"/>
    <w:tmpl w:val="53B0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E6DA2"/>
    <w:multiLevelType w:val="hybridMultilevel"/>
    <w:tmpl w:val="6CC8C2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EF2BA6"/>
    <w:multiLevelType w:val="hybridMultilevel"/>
    <w:tmpl w:val="F580DF18"/>
    <w:lvl w:ilvl="0" w:tplc="30FA6D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12109"/>
    <w:rsid w:val="00047D18"/>
    <w:rsid w:val="000658A3"/>
    <w:rsid w:val="000A2C22"/>
    <w:rsid w:val="000A6807"/>
    <w:rsid w:val="000B249D"/>
    <w:rsid w:val="000C4EFC"/>
    <w:rsid w:val="000E6DD7"/>
    <w:rsid w:val="0010277E"/>
    <w:rsid w:val="00127E82"/>
    <w:rsid w:val="00147C3E"/>
    <w:rsid w:val="0015201B"/>
    <w:rsid w:val="00152BB0"/>
    <w:rsid w:val="001A0DE2"/>
    <w:rsid w:val="001D2F87"/>
    <w:rsid w:val="001F0A00"/>
    <w:rsid w:val="0020467B"/>
    <w:rsid w:val="00215812"/>
    <w:rsid w:val="00220756"/>
    <w:rsid w:val="00251150"/>
    <w:rsid w:val="00261030"/>
    <w:rsid w:val="00267954"/>
    <w:rsid w:val="002E5413"/>
    <w:rsid w:val="003203EA"/>
    <w:rsid w:val="00343E25"/>
    <w:rsid w:val="00353FBD"/>
    <w:rsid w:val="00372D8E"/>
    <w:rsid w:val="00397E3E"/>
    <w:rsid w:val="003F365C"/>
    <w:rsid w:val="00403547"/>
    <w:rsid w:val="00432484"/>
    <w:rsid w:val="00462772"/>
    <w:rsid w:val="00524EBA"/>
    <w:rsid w:val="00535F30"/>
    <w:rsid w:val="005707F8"/>
    <w:rsid w:val="005813EA"/>
    <w:rsid w:val="005B5C5D"/>
    <w:rsid w:val="005D5F30"/>
    <w:rsid w:val="00645199"/>
    <w:rsid w:val="006548E8"/>
    <w:rsid w:val="00660FF1"/>
    <w:rsid w:val="006612AF"/>
    <w:rsid w:val="00661CFB"/>
    <w:rsid w:val="00682C70"/>
    <w:rsid w:val="006A3DB4"/>
    <w:rsid w:val="006F61EA"/>
    <w:rsid w:val="00741051"/>
    <w:rsid w:val="007D3A80"/>
    <w:rsid w:val="007D7240"/>
    <w:rsid w:val="00800984"/>
    <w:rsid w:val="008138AA"/>
    <w:rsid w:val="00837F3C"/>
    <w:rsid w:val="00854497"/>
    <w:rsid w:val="008B0325"/>
    <w:rsid w:val="008C7294"/>
    <w:rsid w:val="008E29C9"/>
    <w:rsid w:val="008F6EDA"/>
    <w:rsid w:val="00912D7C"/>
    <w:rsid w:val="00920E99"/>
    <w:rsid w:val="00925D5D"/>
    <w:rsid w:val="00935AE6"/>
    <w:rsid w:val="00955723"/>
    <w:rsid w:val="00970438"/>
    <w:rsid w:val="00990A9F"/>
    <w:rsid w:val="009915EA"/>
    <w:rsid w:val="00995727"/>
    <w:rsid w:val="009E7313"/>
    <w:rsid w:val="00A410E0"/>
    <w:rsid w:val="00A738EF"/>
    <w:rsid w:val="00A7421F"/>
    <w:rsid w:val="00A816C8"/>
    <w:rsid w:val="00A85CF6"/>
    <w:rsid w:val="00AB4BAC"/>
    <w:rsid w:val="00AB5221"/>
    <w:rsid w:val="00AD5982"/>
    <w:rsid w:val="00AF0A8D"/>
    <w:rsid w:val="00B0521F"/>
    <w:rsid w:val="00B73B73"/>
    <w:rsid w:val="00B82337"/>
    <w:rsid w:val="00BA65BE"/>
    <w:rsid w:val="00BF6F8E"/>
    <w:rsid w:val="00C04179"/>
    <w:rsid w:val="00C10502"/>
    <w:rsid w:val="00C16D94"/>
    <w:rsid w:val="00C53CCE"/>
    <w:rsid w:val="00C90F3C"/>
    <w:rsid w:val="00C93812"/>
    <w:rsid w:val="00CA523F"/>
    <w:rsid w:val="00CD5DB1"/>
    <w:rsid w:val="00CE363E"/>
    <w:rsid w:val="00D12D15"/>
    <w:rsid w:val="00D144A0"/>
    <w:rsid w:val="00D25A6B"/>
    <w:rsid w:val="00D340B5"/>
    <w:rsid w:val="00D75B1C"/>
    <w:rsid w:val="00DB59C4"/>
    <w:rsid w:val="00DC2DE4"/>
    <w:rsid w:val="00DC35D0"/>
    <w:rsid w:val="00DE41B9"/>
    <w:rsid w:val="00E9060E"/>
    <w:rsid w:val="00E91A60"/>
    <w:rsid w:val="00E939B1"/>
    <w:rsid w:val="00E9508A"/>
    <w:rsid w:val="00EA4E50"/>
    <w:rsid w:val="00ED37B9"/>
    <w:rsid w:val="00ED5143"/>
    <w:rsid w:val="00EE1666"/>
    <w:rsid w:val="00FA6AE1"/>
    <w:rsid w:val="00FC423F"/>
    <w:rsid w:val="00FE2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A46F"/>
  <w15:docId w15:val="{04BE7E35-EFFE-40DF-AB8E-D0F8D1B8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72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E36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rsid w:val="002E5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2E541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5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5723"/>
  </w:style>
  <w:style w:type="paragraph" w:styleId="aa">
    <w:name w:val="footer"/>
    <w:basedOn w:val="a"/>
    <w:link w:val="ab"/>
    <w:uiPriority w:val="99"/>
    <w:unhideWhenUsed/>
    <w:rsid w:val="00955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5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45EF-0A49-48BF-8C42-C741C7C8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4</Words>
  <Characters>3416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Admin</cp:lastModifiedBy>
  <cp:revision>3</cp:revision>
  <dcterms:created xsi:type="dcterms:W3CDTF">2019-04-23T14:08:00Z</dcterms:created>
  <dcterms:modified xsi:type="dcterms:W3CDTF">2019-04-23T14:08:00Z</dcterms:modified>
</cp:coreProperties>
</file>